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510"/>
        <w:gridCol w:w="2694"/>
        <w:gridCol w:w="1417"/>
        <w:gridCol w:w="2222"/>
      </w:tblGrid>
      <w:tr w:rsidR="002E6FC9" w:rsidRPr="00204F62" w:rsidTr="00976289">
        <w:trPr>
          <w:trHeight w:val="227"/>
        </w:trPr>
        <w:tc>
          <w:tcPr>
            <w:tcW w:w="984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2E6FC9" w:rsidRPr="002E6FC9" w:rsidRDefault="002E6FC9" w:rsidP="002E6FC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2E6FC9">
              <w:rPr>
                <w:rFonts w:ascii="Arial" w:hAnsi="Arial" w:cs="Arial"/>
                <w:b/>
                <w:sz w:val="28"/>
                <w:szCs w:val="28"/>
              </w:rPr>
              <w:t>OGÓLNOPOLSKIE ZAWODY MAKIET LATAJĄCYCH W KLASIE F4H-P</w:t>
            </w:r>
          </w:p>
        </w:tc>
      </w:tr>
      <w:tr w:rsidR="00204F62" w:rsidRPr="00204F62" w:rsidTr="00976289">
        <w:trPr>
          <w:trHeight w:val="737"/>
        </w:trPr>
        <w:tc>
          <w:tcPr>
            <w:tcW w:w="984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04F62" w:rsidRPr="00976289" w:rsidRDefault="00204F62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976289">
              <w:rPr>
                <w:rFonts w:ascii="Arial" w:hAnsi="Arial" w:cs="Arial"/>
                <w:b/>
                <w:sz w:val="56"/>
                <w:szCs w:val="56"/>
              </w:rPr>
              <w:t>OPIS MODELU</w:t>
            </w:r>
          </w:p>
          <w:p w:rsidR="00204F62" w:rsidRPr="00976289" w:rsidRDefault="00204F62">
            <w:pPr>
              <w:rPr>
                <w:rFonts w:ascii="Arial" w:hAnsi="Arial" w:cs="Arial"/>
                <w:sz w:val="20"/>
                <w:szCs w:val="20"/>
              </w:rPr>
            </w:pPr>
            <w:r w:rsidRPr="00976289">
              <w:rPr>
                <w:rFonts w:ascii="Arial" w:hAnsi="Arial" w:cs="Arial"/>
                <w:sz w:val="20"/>
                <w:szCs w:val="20"/>
              </w:rPr>
              <w:t>Zgodnie z pkt. 8.2 Regulaminu zawodów</w:t>
            </w:r>
          </w:p>
        </w:tc>
      </w:tr>
      <w:tr w:rsidR="00204F62" w:rsidRPr="00204F62" w:rsidTr="00976289">
        <w:trPr>
          <w:trHeight w:val="56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EECE1" w:themeFill="background2"/>
          </w:tcPr>
          <w:p w:rsidR="00204F62" w:rsidRPr="009A3400" w:rsidRDefault="00204F62" w:rsidP="009A3400">
            <w:pPr>
              <w:pStyle w:val="Bezodstpw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b/>
              </w:rPr>
            </w:pPr>
            <w:r w:rsidRPr="009A3400">
              <w:rPr>
                <w:rFonts w:ascii="Arial" w:hAnsi="Arial" w:cs="Arial"/>
                <w:b/>
              </w:rPr>
              <w:t>Nazwa statku powietrznego:</w:t>
            </w:r>
          </w:p>
        </w:tc>
        <w:sdt>
          <w:sdtPr>
            <w:rPr>
              <w:rFonts w:ascii="Arial" w:hAnsi="Arial" w:cs="Arial"/>
              <w:b/>
              <w:sz w:val="36"/>
              <w:szCs w:val="36"/>
            </w:rPr>
            <w:id w:val="-148521302"/>
            <w:lock w:val="sdtLocked"/>
            <w:placeholder>
              <w:docPart w:val="6BB4F19A8EB24A3D8D20FE8D7E04BEE7"/>
            </w:placeholder>
            <w:showingPlcHdr/>
          </w:sdtPr>
          <w:sdtEndPr/>
          <w:sdtContent>
            <w:tc>
              <w:tcPr>
                <w:tcW w:w="6333" w:type="dxa"/>
                <w:gridSpan w:val="3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204F62" w:rsidRPr="00BF1466" w:rsidRDefault="00A53215" w:rsidP="00A53215">
                <w:pPr>
                  <w:pStyle w:val="Bezodstpw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>
                  <w:rPr>
                    <w:rStyle w:val="Tekstzastpczy"/>
                  </w:rPr>
                  <w:t>Kliknij i wpisz nazwę statku powietrznego</w:t>
                </w:r>
                <w:r w:rsidRPr="00B67B27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204F62" w:rsidRPr="00204F62" w:rsidTr="00976289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204F62" w:rsidRPr="009A3400" w:rsidRDefault="00204F62" w:rsidP="009A3400">
            <w:pPr>
              <w:pStyle w:val="Akapitzlist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b/>
              </w:rPr>
            </w:pPr>
            <w:r w:rsidRPr="009A3400">
              <w:rPr>
                <w:rFonts w:ascii="Arial" w:hAnsi="Arial" w:cs="Arial"/>
                <w:b/>
              </w:rPr>
              <w:t>Typ:</w:t>
            </w:r>
          </w:p>
        </w:tc>
        <w:sdt>
          <w:sdtPr>
            <w:rPr>
              <w:rFonts w:ascii="Arial" w:eastAsiaTheme="minorEastAsia" w:hAnsi="Arial" w:cs="Arial"/>
              <w:b w:val="0"/>
              <w:bCs w:val="0"/>
              <w:sz w:val="24"/>
              <w:szCs w:val="24"/>
              <w:lang w:bidi="ar-SA"/>
            </w:rPr>
            <w:id w:val="-1648126533"/>
            <w:lock w:val="sdtLocked"/>
            <w:placeholder>
              <w:docPart w:val="1E7E637164584FCF8135D383F4D7FF31"/>
            </w:placeholder>
            <w:showingPlcHdr/>
          </w:sdtPr>
          <w:sdtEndPr/>
          <w:sdtContent>
            <w:tc>
              <w:tcPr>
                <w:tcW w:w="6333" w:type="dxa"/>
                <w:gridSpan w:val="3"/>
                <w:tcBorders>
                  <w:top w:val="single" w:sz="4" w:space="0" w:color="auto"/>
                  <w:bottom w:val="single" w:sz="12" w:space="0" w:color="auto"/>
                  <w:right w:val="single" w:sz="12" w:space="0" w:color="auto"/>
                </w:tcBorders>
              </w:tcPr>
              <w:p w:rsidR="00204F62" w:rsidRPr="00CB14AF" w:rsidRDefault="00CB14AF" w:rsidP="00CB14AF">
                <w:pPr>
                  <w:pStyle w:val="Nagwekspisutreci"/>
                  <w:spacing w:before="0"/>
                  <w:contextualSpacing w:val="0"/>
                  <w:rPr>
                    <w:rFonts w:ascii="Arial" w:eastAsiaTheme="minorEastAsia" w:hAnsi="Arial" w:cs="Arial"/>
                    <w:b w:val="0"/>
                    <w:bCs w:val="0"/>
                    <w:sz w:val="24"/>
                    <w:szCs w:val="24"/>
                    <w:lang w:bidi="ar-SA"/>
                  </w:rPr>
                </w:pPr>
                <w:r>
                  <w:rPr>
                    <w:rStyle w:val="Tekstzastpczy"/>
                    <w:rFonts w:ascii="Arial" w:hAnsi="Arial" w:cs="Arial"/>
                    <w:b w:val="0"/>
                    <w:sz w:val="20"/>
                    <w:szCs w:val="20"/>
                  </w:rPr>
                  <w:t>Kliknij i wpisz typ statku powietrznego</w:t>
                </w:r>
              </w:p>
            </w:tc>
          </w:sdtContent>
        </w:sdt>
      </w:tr>
      <w:tr w:rsidR="005F346F" w:rsidRPr="00204F62" w:rsidTr="002E6FC9">
        <w:trPr>
          <w:trHeight w:val="283"/>
        </w:trPr>
        <w:tc>
          <w:tcPr>
            <w:tcW w:w="984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5F346F" w:rsidRPr="009A3400" w:rsidRDefault="005F346F" w:rsidP="009A3400">
            <w:pPr>
              <w:pStyle w:val="Akapitzlist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b/>
                <w:sz w:val="32"/>
                <w:szCs w:val="32"/>
              </w:rPr>
            </w:pPr>
            <w:r w:rsidRPr="009A3400">
              <w:rPr>
                <w:rFonts w:ascii="Arial" w:hAnsi="Arial" w:cs="Arial"/>
                <w:b/>
              </w:rPr>
              <w:t>Źródło dokumentacji :</w:t>
            </w:r>
          </w:p>
        </w:tc>
      </w:tr>
      <w:tr w:rsidR="005F346F" w:rsidRPr="00204F62" w:rsidTr="00976289">
        <w:trPr>
          <w:trHeight w:val="1247"/>
        </w:trPr>
        <w:tc>
          <w:tcPr>
            <w:tcW w:w="3510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5F346F" w:rsidRPr="00CC6AE7" w:rsidRDefault="00CC6AE7" w:rsidP="00CC6AE7">
            <w:pPr>
              <w:pStyle w:val="Akapitzlist"/>
              <w:numPr>
                <w:ilvl w:val="0"/>
                <w:numId w:val="4"/>
              </w:numPr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y:</w:t>
            </w:r>
          </w:p>
        </w:tc>
        <w:sdt>
          <w:sdtPr>
            <w:rPr>
              <w:rFonts w:ascii="Arial" w:hAnsi="Arial" w:cs="Arial"/>
            </w:rPr>
            <w:id w:val="1404103563"/>
            <w:lock w:val="sdtLocked"/>
            <w:placeholder>
              <w:docPart w:val="24F1A1AA6A584D4D957E744E65CB0B94"/>
            </w:placeholder>
            <w:showingPlcHdr/>
          </w:sdtPr>
          <w:sdtEndPr/>
          <w:sdtContent>
            <w:tc>
              <w:tcPr>
                <w:tcW w:w="6333" w:type="dxa"/>
                <w:gridSpan w:val="3"/>
                <w:tcBorders>
                  <w:right w:val="single" w:sz="12" w:space="0" w:color="auto"/>
                </w:tcBorders>
              </w:tcPr>
              <w:p w:rsidR="005F346F" w:rsidRPr="00957C4C" w:rsidRDefault="00B220B0" w:rsidP="004E60E6">
                <w:pPr>
                  <w:pStyle w:val="Bezodstpw"/>
                  <w:rPr>
                    <w:rFonts w:ascii="Arial" w:hAnsi="Arial" w:cs="Arial"/>
                  </w:rPr>
                </w:pPr>
                <w:r w:rsidRPr="00CB14AF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i wpisz</w:t>
                </w:r>
                <w:r w:rsidRPr="00CB14AF">
                  <w:rPr>
                    <w:rStyle w:val="Tekstzastpczy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5F346F" w:rsidRPr="00204F62" w:rsidTr="00976289">
        <w:trPr>
          <w:trHeight w:val="1247"/>
        </w:trPr>
        <w:tc>
          <w:tcPr>
            <w:tcW w:w="3510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5F346F" w:rsidRPr="00204F62" w:rsidRDefault="00CC6AE7" w:rsidP="00CC6AE7">
            <w:pPr>
              <w:pStyle w:val="Akapitzlist"/>
              <w:numPr>
                <w:ilvl w:val="0"/>
                <w:numId w:val="4"/>
              </w:numPr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zuty:</w:t>
            </w:r>
          </w:p>
        </w:tc>
        <w:sdt>
          <w:sdtPr>
            <w:rPr>
              <w:rFonts w:ascii="Arial" w:hAnsi="Arial" w:cs="Arial"/>
            </w:rPr>
            <w:id w:val="-1294293411"/>
            <w:lock w:val="sdtLocked"/>
            <w:placeholder>
              <w:docPart w:val="622AFA62EC294F45BEF9CAA4FDA7A15C"/>
            </w:placeholder>
            <w:showingPlcHdr/>
          </w:sdtPr>
          <w:sdtEndPr/>
          <w:sdtContent>
            <w:tc>
              <w:tcPr>
                <w:tcW w:w="6333" w:type="dxa"/>
                <w:gridSpan w:val="3"/>
                <w:tcBorders>
                  <w:right w:val="single" w:sz="12" w:space="0" w:color="auto"/>
                </w:tcBorders>
              </w:tcPr>
              <w:p w:rsidR="005F346F" w:rsidRPr="004E60E6" w:rsidRDefault="00B220B0" w:rsidP="004E60E6">
                <w:pPr>
                  <w:pStyle w:val="Bezodstpw"/>
                  <w:rPr>
                    <w:rFonts w:ascii="Arial" w:hAnsi="Arial" w:cs="Arial"/>
                  </w:rPr>
                </w:pPr>
                <w:r w:rsidRPr="00CB14AF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i wpisz</w:t>
                </w:r>
              </w:p>
            </w:tc>
          </w:sdtContent>
        </w:sdt>
      </w:tr>
      <w:tr w:rsidR="005F346F" w:rsidRPr="00204F62" w:rsidTr="00976289">
        <w:trPr>
          <w:trHeight w:val="1247"/>
        </w:trPr>
        <w:tc>
          <w:tcPr>
            <w:tcW w:w="3510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5F346F" w:rsidRPr="00204F62" w:rsidRDefault="00CC6AE7" w:rsidP="00CC6AE7">
            <w:pPr>
              <w:pStyle w:val="Akapitzlist"/>
              <w:numPr>
                <w:ilvl w:val="0"/>
                <w:numId w:val="4"/>
              </w:numPr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 sa</w:t>
            </w:r>
            <w:r w:rsidRPr="00944E99">
              <w:rPr>
                <w:rFonts w:ascii="Arial" w:hAnsi="Arial" w:cs="Arial"/>
                <w:shd w:val="clear" w:color="auto" w:fill="EEECE1" w:themeFill="background2"/>
              </w:rPr>
              <w:t>m</w:t>
            </w:r>
            <w:r>
              <w:rPr>
                <w:rFonts w:ascii="Arial" w:hAnsi="Arial" w:cs="Arial"/>
              </w:rPr>
              <w:t>olotu i dane techniczne</w:t>
            </w:r>
          </w:p>
        </w:tc>
        <w:sdt>
          <w:sdtPr>
            <w:rPr>
              <w:rFonts w:ascii="Arial" w:hAnsi="Arial" w:cs="Arial"/>
            </w:rPr>
            <w:id w:val="-1437973756"/>
            <w:lock w:val="sdtLocked"/>
            <w:placeholder>
              <w:docPart w:val="8BDA306E73654152BB0762E8350DF8BF"/>
            </w:placeholder>
            <w:showingPlcHdr/>
          </w:sdtPr>
          <w:sdtEndPr/>
          <w:sdtContent>
            <w:tc>
              <w:tcPr>
                <w:tcW w:w="6333" w:type="dxa"/>
                <w:gridSpan w:val="3"/>
                <w:tcBorders>
                  <w:right w:val="single" w:sz="12" w:space="0" w:color="auto"/>
                </w:tcBorders>
              </w:tcPr>
              <w:p w:rsidR="005F346F" w:rsidRPr="00957C4C" w:rsidRDefault="00B220B0" w:rsidP="00DA7A2B">
                <w:pPr>
                  <w:rPr>
                    <w:rFonts w:ascii="Arial" w:hAnsi="Arial" w:cs="Arial"/>
                  </w:rPr>
                </w:pPr>
                <w:r w:rsidRPr="00CB14AF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i wpisz.</w:t>
                </w:r>
              </w:p>
            </w:tc>
          </w:sdtContent>
        </w:sdt>
      </w:tr>
      <w:tr w:rsidR="00CC6AE7" w:rsidRPr="00204F62" w:rsidTr="00976289">
        <w:trPr>
          <w:trHeight w:val="1247"/>
        </w:trPr>
        <w:tc>
          <w:tcPr>
            <w:tcW w:w="35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CC6AE7" w:rsidRDefault="00CC6AE7" w:rsidP="00CC6AE7">
            <w:pPr>
              <w:pStyle w:val="Akapitzlist"/>
              <w:numPr>
                <w:ilvl w:val="0"/>
                <w:numId w:val="4"/>
              </w:numPr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emat malowania:</w:t>
            </w:r>
          </w:p>
        </w:tc>
        <w:sdt>
          <w:sdtPr>
            <w:rPr>
              <w:rFonts w:ascii="Arial" w:hAnsi="Arial" w:cs="Arial"/>
            </w:rPr>
            <w:id w:val="1417823410"/>
            <w:lock w:val="sdtLocked"/>
            <w:placeholder>
              <w:docPart w:val="D2F30C8A1AC54018851D2705EFCC258A"/>
            </w:placeholder>
            <w:showingPlcHdr/>
          </w:sdtPr>
          <w:sdtEndPr/>
          <w:sdtContent>
            <w:tc>
              <w:tcPr>
                <w:tcW w:w="6333" w:type="dxa"/>
                <w:gridSpan w:val="3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CC6AE7" w:rsidRPr="00957C4C" w:rsidRDefault="00B220B0" w:rsidP="00DA7A2B">
                <w:pPr>
                  <w:rPr>
                    <w:rFonts w:ascii="Arial" w:hAnsi="Arial" w:cs="Arial"/>
                  </w:rPr>
                </w:pPr>
                <w:r w:rsidRPr="00CB14AF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i wpisz.</w:t>
                </w:r>
              </w:p>
            </w:tc>
          </w:sdtContent>
        </w:sdt>
      </w:tr>
      <w:tr w:rsidR="000E14D4" w:rsidRPr="00204F62" w:rsidTr="00976289">
        <w:trPr>
          <w:trHeight w:val="454"/>
        </w:trPr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:rsidR="000E14D4" w:rsidRPr="009A3400" w:rsidRDefault="000E14D4" w:rsidP="009A3400">
            <w:pPr>
              <w:pStyle w:val="Akapitzlist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b/>
              </w:rPr>
            </w:pPr>
            <w:r w:rsidRPr="009A3400">
              <w:rPr>
                <w:rFonts w:ascii="Arial" w:hAnsi="Arial" w:cs="Arial"/>
                <w:b/>
              </w:rPr>
              <w:t>Podziałka (skala) w jakiej wykonano model:</w:t>
            </w:r>
            <w:r w:rsidR="008E3A3D" w:rsidRPr="009A3400">
              <w:rPr>
                <w:rFonts w:ascii="Arial" w:hAnsi="Arial" w:cs="Arial"/>
                <w:b/>
              </w:rPr>
              <w:t xml:space="preserve"> (P)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E14D4" w:rsidRPr="000E14D4" w:rsidRDefault="00957C4C" w:rsidP="008E3A3D">
            <w:pPr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8E3A3D">
              <w:rPr>
                <w:rFonts w:ascii="Arial" w:hAnsi="Arial" w:cs="Arial"/>
              </w:rPr>
              <w:t>km/h</w:t>
            </w:r>
            <w:r>
              <w:rPr>
                <w:rFonts w:ascii="Arial" w:hAnsi="Arial" w:cs="Arial"/>
              </w:rPr>
              <w:t>]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72169079"/>
            <w:lock w:val="sdtLocked"/>
            <w:placeholder>
              <w:docPart w:val="1D538452DB074A27AB4AC5AF09D10EC8"/>
            </w:placeholder>
            <w:showingPlcHdr/>
          </w:sdtPr>
          <w:sdtEndPr/>
          <w:sdtContent>
            <w:tc>
              <w:tcPr>
                <w:tcW w:w="2222" w:type="dxa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0E14D4" w:rsidRPr="000D75D3" w:rsidRDefault="006B7EEB" w:rsidP="006B7EEB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67B27">
                  <w:rPr>
                    <w:rStyle w:val="Tekstzastpczy"/>
                  </w:rPr>
                  <w:t xml:space="preserve">Kliknij </w:t>
                </w:r>
                <w:r>
                  <w:rPr>
                    <w:rStyle w:val="Tekstzastpczy"/>
                  </w:rPr>
                  <w:t>i wpisz</w:t>
                </w:r>
                <w:r w:rsidRPr="00B67B27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0E14D4" w:rsidRPr="00204F62" w:rsidTr="00976289">
        <w:trPr>
          <w:trHeight w:val="454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:rsidR="000E14D4" w:rsidRPr="009A3400" w:rsidRDefault="000E14D4" w:rsidP="009A3400">
            <w:pPr>
              <w:pStyle w:val="Akapitzlist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b/>
              </w:rPr>
            </w:pPr>
            <w:r w:rsidRPr="009A3400">
              <w:rPr>
                <w:rFonts w:ascii="Arial" w:hAnsi="Arial" w:cs="Arial"/>
                <w:b/>
              </w:rPr>
              <w:t>Prędkość maksymalna pierwowzoru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E14D4" w:rsidRPr="008E3A3D" w:rsidRDefault="00957C4C" w:rsidP="008E3A3D">
            <w:pPr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8E3A3D" w:rsidRPr="008E3A3D">
              <w:rPr>
                <w:rFonts w:ascii="Arial" w:hAnsi="Arial" w:cs="Arial"/>
              </w:rPr>
              <w:t>km/h</w:t>
            </w:r>
            <w:r>
              <w:rPr>
                <w:rFonts w:ascii="Arial" w:hAnsi="Arial" w:cs="Arial"/>
              </w:rPr>
              <w:t>]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767650619"/>
            <w:lock w:val="sdtLocked"/>
            <w:placeholder>
              <w:docPart w:val="1DABAFF6E72F41D3A5A6DA62C39F6122"/>
            </w:placeholder>
            <w:showingPlcHdr/>
          </w:sdtPr>
          <w:sdtEndPr/>
          <w:sdtContent>
            <w:tc>
              <w:tcPr>
                <w:tcW w:w="2222" w:type="dxa"/>
                <w:tcBorders>
                  <w:top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0E14D4" w:rsidRPr="000D75D3" w:rsidRDefault="006B7EEB" w:rsidP="006B7EEB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67B27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i wpisz</w:t>
                </w:r>
                <w:r w:rsidRPr="00B67B27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0E14D4" w:rsidRPr="00204F62" w:rsidTr="00976289">
        <w:trPr>
          <w:trHeight w:val="454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:rsidR="000E14D4" w:rsidRPr="009A3400" w:rsidRDefault="000E14D4" w:rsidP="009A3400">
            <w:pPr>
              <w:pStyle w:val="Akapitzlist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b/>
              </w:rPr>
            </w:pPr>
            <w:r w:rsidRPr="009A3400">
              <w:rPr>
                <w:rFonts w:ascii="Arial" w:hAnsi="Arial" w:cs="Arial"/>
                <w:b/>
              </w:rPr>
              <w:t>Prędkość przelotowa (podróżna) pierwowzoru ( Vp )</w:t>
            </w:r>
            <w:r w:rsidR="008E3A3D" w:rsidRPr="009A340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E14D4" w:rsidRPr="000E14D4" w:rsidRDefault="00957C4C" w:rsidP="008E3A3D">
            <w:pPr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8E3A3D">
              <w:rPr>
                <w:rFonts w:ascii="Arial" w:hAnsi="Arial" w:cs="Arial"/>
              </w:rPr>
              <w:t>km/h</w:t>
            </w:r>
            <w:r>
              <w:rPr>
                <w:rFonts w:ascii="Arial" w:hAnsi="Arial" w:cs="Arial"/>
              </w:rPr>
              <w:t>]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78420374"/>
            <w:lock w:val="sdtLocked"/>
            <w:placeholder>
              <w:docPart w:val="E2F35CF2601A4F6FA45B56ECAFBBB815"/>
            </w:placeholder>
            <w:showingPlcHdr/>
          </w:sdtPr>
          <w:sdtEndPr/>
          <w:sdtContent>
            <w:tc>
              <w:tcPr>
                <w:tcW w:w="2222" w:type="dxa"/>
                <w:tcBorders>
                  <w:top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0E14D4" w:rsidRPr="000D75D3" w:rsidRDefault="006B7EEB" w:rsidP="006B7EEB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67B27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i wpisz</w:t>
                </w:r>
              </w:p>
            </w:tc>
          </w:sdtContent>
        </w:sdt>
      </w:tr>
      <w:tr w:rsidR="00BE66C7" w:rsidRPr="00204F62" w:rsidTr="00976289">
        <w:trPr>
          <w:trHeight w:val="454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:rsidR="00BE66C7" w:rsidRPr="009A3400" w:rsidRDefault="008E3A3D" w:rsidP="009A3400">
            <w:pPr>
              <w:pStyle w:val="Akapitzlist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b/>
              </w:rPr>
            </w:pPr>
            <w:r w:rsidRPr="009A3400">
              <w:rPr>
                <w:rFonts w:ascii="Arial" w:hAnsi="Arial" w:cs="Arial"/>
                <w:b/>
              </w:rPr>
              <w:t>Powierzchnia nośna płata pierwowzor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E66C7" w:rsidRPr="008E3A3D" w:rsidRDefault="008E3A3D" w:rsidP="008E3A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957C4C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</w:t>
            </w:r>
            <w:r w:rsidR="00957C4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2</w:t>
            </w:r>
            <w:r w:rsidR="00957C4C" w:rsidRPr="00957C4C">
              <w:rPr>
                <w:rFonts w:ascii="Arial" w:hAnsi="Arial" w:cs="Arial"/>
              </w:rPr>
              <w:t>]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717089883"/>
            <w:lock w:val="sdtLocked"/>
            <w:placeholder>
              <w:docPart w:val="3DC647049B26400A92B90E226C547138"/>
            </w:placeholder>
            <w:showingPlcHdr/>
          </w:sdtPr>
          <w:sdtEndPr/>
          <w:sdtContent>
            <w:tc>
              <w:tcPr>
                <w:tcW w:w="2222" w:type="dxa"/>
                <w:tcBorders>
                  <w:top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BE66C7" w:rsidRPr="000D75D3" w:rsidRDefault="006B7EEB" w:rsidP="006B7EEB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67B27">
                  <w:rPr>
                    <w:rStyle w:val="Tekstzastpczy"/>
                  </w:rPr>
                  <w:t xml:space="preserve">Kliknij </w:t>
                </w:r>
                <w:r>
                  <w:rPr>
                    <w:rStyle w:val="Tekstzastpczy"/>
                  </w:rPr>
                  <w:t>i wpisz</w:t>
                </w:r>
              </w:p>
            </w:tc>
          </w:sdtContent>
        </w:sdt>
      </w:tr>
      <w:tr w:rsidR="008E3A3D" w:rsidRPr="00204F62" w:rsidTr="00976289">
        <w:trPr>
          <w:trHeight w:val="454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:rsidR="008E3A3D" w:rsidRPr="009A3400" w:rsidRDefault="008E3A3D" w:rsidP="009A3400">
            <w:pPr>
              <w:pStyle w:val="Akapitzlist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b/>
              </w:rPr>
            </w:pPr>
            <w:r w:rsidRPr="009A3400">
              <w:rPr>
                <w:rFonts w:ascii="Arial" w:hAnsi="Arial" w:cs="Arial"/>
                <w:b/>
              </w:rPr>
              <w:t>Powierzchnia nośna płata modelu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8E3A3D" w:rsidRPr="00957C4C" w:rsidRDefault="00957C4C" w:rsidP="0095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[</w:t>
            </w:r>
            <w:r w:rsidR="008E3A3D">
              <w:rPr>
                <w:rFonts w:ascii="Arial" w:hAnsi="Arial" w:cs="Arial"/>
              </w:rPr>
              <w:t>m</w:t>
            </w:r>
            <w:r w:rsidR="008E3A3D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]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313250684"/>
            <w:lock w:val="sdtLocked"/>
            <w:placeholder>
              <w:docPart w:val="296D7FD09BAF4E9A89B2258FCEF2D942"/>
            </w:placeholder>
            <w:showingPlcHdr/>
          </w:sdtPr>
          <w:sdtEndPr/>
          <w:sdtContent>
            <w:tc>
              <w:tcPr>
                <w:tcW w:w="2222" w:type="dxa"/>
                <w:tcBorders>
                  <w:top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8E3A3D" w:rsidRPr="000D75D3" w:rsidRDefault="006B7EEB" w:rsidP="006B7EEB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67B27">
                  <w:rPr>
                    <w:rStyle w:val="Tekstzastpczy"/>
                  </w:rPr>
                  <w:t xml:space="preserve">Kliknij </w:t>
                </w:r>
                <w:r>
                  <w:rPr>
                    <w:rStyle w:val="Tekstzastpczy"/>
                  </w:rPr>
                  <w:t>i wpisz</w:t>
                </w:r>
                <w:r w:rsidRPr="00B67B27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8E3A3D" w:rsidRPr="00204F62" w:rsidTr="00976289">
        <w:trPr>
          <w:trHeight w:val="454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:rsidR="008E3A3D" w:rsidRPr="009A3400" w:rsidRDefault="008E3A3D" w:rsidP="009A3400">
            <w:pPr>
              <w:pStyle w:val="Akapitzlist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b/>
              </w:rPr>
            </w:pPr>
            <w:r w:rsidRPr="009A3400">
              <w:rPr>
                <w:rFonts w:ascii="Arial" w:hAnsi="Arial" w:cs="Arial"/>
                <w:b/>
              </w:rPr>
              <w:t>Obciążenie powierzchni nośnej model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8E3A3D" w:rsidRPr="00957C4C" w:rsidRDefault="00957C4C" w:rsidP="008E3A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[</w:t>
            </w:r>
            <w:r w:rsidR="0029682E">
              <w:rPr>
                <w:rFonts w:ascii="Arial" w:hAnsi="Arial" w:cs="Arial"/>
              </w:rPr>
              <w:t>kg/</w:t>
            </w: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]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42283259"/>
            <w:lock w:val="sdtLocked"/>
            <w:placeholder>
              <w:docPart w:val="33884C61B0B347E59916816C3A966193"/>
            </w:placeholder>
            <w:showingPlcHdr/>
          </w:sdtPr>
          <w:sdtEndPr/>
          <w:sdtContent>
            <w:tc>
              <w:tcPr>
                <w:tcW w:w="2222" w:type="dxa"/>
                <w:tcBorders>
                  <w:top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8E3A3D" w:rsidRPr="000D75D3" w:rsidRDefault="006B7EEB" w:rsidP="006B7EEB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67B27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i wpisz</w:t>
                </w:r>
              </w:p>
            </w:tc>
          </w:sdtContent>
        </w:sdt>
      </w:tr>
      <w:tr w:rsidR="008E3A3D" w:rsidRPr="00204F62" w:rsidTr="00976289">
        <w:trPr>
          <w:trHeight w:val="454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:rsidR="008E3A3D" w:rsidRPr="009A3400" w:rsidRDefault="008E3A3D" w:rsidP="009A3400">
            <w:pPr>
              <w:pStyle w:val="Akapitzlist"/>
              <w:numPr>
                <w:ilvl w:val="0"/>
                <w:numId w:val="3"/>
              </w:numPr>
              <w:ind w:left="426" w:hanging="426"/>
              <w:rPr>
                <w:rFonts w:ascii="Arial" w:hAnsi="Arial" w:cs="Arial"/>
                <w:b/>
              </w:rPr>
            </w:pPr>
            <w:r w:rsidRPr="009A3400">
              <w:rPr>
                <w:rFonts w:ascii="Arial" w:hAnsi="Arial" w:cs="Arial"/>
                <w:b/>
              </w:rPr>
              <w:t>Prędkość przelotowa modelu zgodna ze skalą (Vp/P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8E3A3D" w:rsidRPr="00204F62" w:rsidRDefault="00957C4C" w:rsidP="008E3A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[km/h]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483084806"/>
            <w:lock w:val="sdtLocked"/>
            <w:placeholder>
              <w:docPart w:val="A328F67F7A3D45EE857B1AA644216AB6"/>
            </w:placeholder>
            <w:showingPlcHdr/>
          </w:sdtPr>
          <w:sdtEndPr/>
          <w:sdtContent>
            <w:tc>
              <w:tcPr>
                <w:tcW w:w="2222" w:type="dxa"/>
                <w:tcBorders>
                  <w:top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8E3A3D" w:rsidRPr="000D75D3" w:rsidRDefault="006B7EEB" w:rsidP="006B7EEB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67B27">
                  <w:rPr>
                    <w:rStyle w:val="Tekstzastpczy"/>
                  </w:rPr>
                  <w:t xml:space="preserve">Kliknij </w:t>
                </w:r>
                <w:r>
                  <w:rPr>
                    <w:rStyle w:val="Tekstzastpczy"/>
                  </w:rPr>
                  <w:t>i wpisz</w:t>
                </w:r>
              </w:p>
            </w:tc>
          </w:sdtContent>
        </w:sdt>
      </w:tr>
      <w:tr w:rsidR="008E3A3D" w:rsidRPr="00204F62" w:rsidTr="00976289">
        <w:trPr>
          <w:trHeight w:val="510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EECE1" w:themeFill="background2"/>
            <w:vAlign w:val="center"/>
          </w:tcPr>
          <w:p w:rsidR="008E3A3D" w:rsidRPr="009A3400" w:rsidRDefault="008E3A3D" w:rsidP="009A3400">
            <w:pPr>
              <w:pStyle w:val="Akapitzlist"/>
              <w:numPr>
                <w:ilvl w:val="0"/>
                <w:numId w:val="3"/>
              </w:numPr>
              <w:ind w:left="426" w:hanging="426"/>
              <w:rPr>
                <w:rFonts w:ascii="Arial" w:hAnsi="Arial" w:cs="Arial"/>
                <w:b/>
              </w:rPr>
            </w:pPr>
            <w:r w:rsidRPr="009A3400">
              <w:rPr>
                <w:rFonts w:ascii="Arial" w:hAnsi="Arial" w:cs="Arial"/>
                <w:b/>
              </w:rPr>
              <w:t>Rok budowy modelu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8E3A3D" w:rsidRPr="00204F62" w:rsidRDefault="008E3A3D" w:rsidP="008E3A3D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847251988"/>
            <w:lock w:val="sdtLocked"/>
            <w:placeholder>
              <w:docPart w:val="29871FD1A4E6427D860C19FDEEB27A17"/>
            </w:placeholder>
            <w:showingPlcHdr/>
          </w:sdtPr>
          <w:sdtEndPr/>
          <w:sdtContent>
            <w:tc>
              <w:tcPr>
                <w:tcW w:w="2222" w:type="dxa"/>
                <w:tcBorders>
                  <w:top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8E3A3D" w:rsidRPr="000D75D3" w:rsidRDefault="006B7EEB" w:rsidP="006B7EEB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67B27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i wpisz</w:t>
                </w:r>
              </w:p>
            </w:tc>
          </w:sdtContent>
        </w:sdt>
      </w:tr>
      <w:tr w:rsidR="0094164C" w:rsidRPr="00204F62" w:rsidTr="00976289">
        <w:trPr>
          <w:trHeight w:val="680"/>
        </w:trPr>
        <w:tc>
          <w:tcPr>
            <w:tcW w:w="984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4164C" w:rsidRDefault="0094164C" w:rsidP="0094164C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opisu załączam:</w:t>
            </w:r>
          </w:p>
          <w:p w:rsidR="0094164C" w:rsidRPr="0094164C" w:rsidRDefault="0094164C" w:rsidP="0094164C">
            <w:pPr>
              <w:pStyle w:val="Bezodstpw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rzuty samolotu (pierwowzoru) zgodnie </w:t>
            </w:r>
            <w:r w:rsidRPr="0094164C">
              <w:rPr>
                <w:rFonts w:ascii="Arial" w:hAnsi="Arial" w:cs="Arial"/>
                <w:shd w:val="clear" w:color="auto" w:fill="FFFFFF" w:themeFill="background1"/>
              </w:rPr>
              <w:t>z p</w:t>
            </w:r>
            <w:r>
              <w:rPr>
                <w:rFonts w:ascii="Arial" w:hAnsi="Arial" w:cs="Arial"/>
              </w:rPr>
              <w:t>kt. 8.3 regulaminu zawodów,</w:t>
            </w:r>
          </w:p>
          <w:p w:rsidR="0094164C" w:rsidRDefault="0094164C" w:rsidP="0094164C">
            <w:pPr>
              <w:pStyle w:val="Bezodstpw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dokumentację fotograficzną zgodną z pkt. 8.4 regulaminu zawodów.</w:t>
            </w:r>
          </w:p>
        </w:tc>
      </w:tr>
      <w:tr w:rsidR="00293E6E" w:rsidRPr="0094164C" w:rsidTr="00976289">
        <w:trPr>
          <w:trHeight w:val="831"/>
        </w:trPr>
        <w:sdt>
          <w:sdtPr>
            <w:rPr>
              <w:rFonts w:ascii="Arial" w:hAnsi="Arial" w:cs="Arial"/>
              <w:sz w:val="36"/>
              <w:szCs w:val="36"/>
            </w:rPr>
            <w:id w:val="453827543"/>
            <w:lock w:val="sdtLocked"/>
            <w:placeholder>
              <w:docPart w:val="1B22BCF1332542E9AB4BC2356150AFBC"/>
            </w:placeholder>
            <w:showingPlcHdr/>
          </w:sdtPr>
          <w:sdtEndPr/>
          <w:sdtContent>
            <w:tc>
              <w:tcPr>
                <w:tcW w:w="6204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nil"/>
                  <w:right w:val="single" w:sz="4" w:space="0" w:color="auto"/>
                </w:tcBorders>
                <w:shd w:val="clear" w:color="auto" w:fill="FFFFFF" w:themeFill="background1"/>
                <w:vAlign w:val="bottom"/>
              </w:tcPr>
              <w:p w:rsidR="00293E6E" w:rsidRPr="00293E6E" w:rsidRDefault="006B7EEB" w:rsidP="006B7EEB">
                <w:pPr>
                  <w:pStyle w:val="Bezodstpw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Style w:val="Tekstzastpczy"/>
                  </w:rPr>
                  <w:t>Kliknij tutaj i wpisz Imię i NAZWISKO zawodnika</w:t>
                </w:r>
              </w:p>
            </w:tc>
          </w:sdtContent>
        </w:sdt>
        <w:tc>
          <w:tcPr>
            <w:tcW w:w="3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293E6E" w:rsidRDefault="00293E6E" w:rsidP="009416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293E6E" w:rsidRPr="00BF1466" w:rsidRDefault="00293E6E" w:rsidP="00BF1466">
            <w:pPr>
              <w:pStyle w:val="Bezodstpw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293E6E" w:rsidRDefault="00293E6E" w:rsidP="009416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293E6E" w:rsidRPr="00293E6E" w:rsidRDefault="00293E6E" w:rsidP="009416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.</w:t>
            </w:r>
          </w:p>
          <w:p w:rsidR="00293E6E" w:rsidRPr="0094164C" w:rsidRDefault="00293E6E" w:rsidP="00293E6E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 zawodnika</w:t>
            </w:r>
          </w:p>
        </w:tc>
      </w:tr>
      <w:tr w:rsidR="00293E6E" w:rsidRPr="00293E6E" w:rsidTr="00976289">
        <w:trPr>
          <w:trHeight w:val="283"/>
        </w:trPr>
        <w:tc>
          <w:tcPr>
            <w:tcW w:w="620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1466" w:rsidRPr="00BF1466" w:rsidRDefault="00BF1466" w:rsidP="00976289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293E6E" w:rsidRPr="00BF1466" w:rsidRDefault="00BF1466" w:rsidP="00BF1466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 zawodnika</w:t>
            </w:r>
          </w:p>
        </w:tc>
        <w:tc>
          <w:tcPr>
            <w:tcW w:w="363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293E6E" w:rsidRPr="00293E6E" w:rsidRDefault="00293E6E" w:rsidP="0094164C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957C4C" w:rsidRPr="00204F62" w:rsidRDefault="00957C4C" w:rsidP="00976289">
      <w:pPr>
        <w:pStyle w:val="Bezodstpw"/>
        <w:rPr>
          <w:rFonts w:ascii="Arial" w:hAnsi="Arial" w:cs="Arial"/>
        </w:rPr>
      </w:pPr>
    </w:p>
    <w:sectPr w:rsidR="00957C4C" w:rsidRPr="00204F62" w:rsidSect="00976289">
      <w:pgSz w:w="11906" w:h="16838"/>
      <w:pgMar w:top="510" w:right="567" w:bottom="17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A5FDA"/>
    <w:multiLevelType w:val="hybridMultilevel"/>
    <w:tmpl w:val="9B46315C"/>
    <w:lvl w:ilvl="0" w:tplc="E54C3D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D58E9"/>
    <w:multiLevelType w:val="hybridMultilevel"/>
    <w:tmpl w:val="AAB42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30246"/>
    <w:multiLevelType w:val="hybridMultilevel"/>
    <w:tmpl w:val="9D0A00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8750E"/>
    <w:multiLevelType w:val="hybridMultilevel"/>
    <w:tmpl w:val="966E8E3E"/>
    <w:lvl w:ilvl="0" w:tplc="4DDA13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3782D"/>
    <w:multiLevelType w:val="hybridMultilevel"/>
    <w:tmpl w:val="F9F6E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j56QQdXQLxxNk7yYTkmdK3OK0Cw=" w:salt="Zg6+jEwQNPkroEX8JT985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F62"/>
    <w:rsid w:val="000C44ED"/>
    <w:rsid w:val="000D75D3"/>
    <w:rsid w:val="000E14D4"/>
    <w:rsid w:val="00110C44"/>
    <w:rsid w:val="001E021F"/>
    <w:rsid w:val="00204F62"/>
    <w:rsid w:val="00255A69"/>
    <w:rsid w:val="00262DF2"/>
    <w:rsid w:val="00293E6E"/>
    <w:rsid w:val="00295175"/>
    <w:rsid w:val="0029682E"/>
    <w:rsid w:val="002E6FC9"/>
    <w:rsid w:val="00473314"/>
    <w:rsid w:val="004A29A4"/>
    <w:rsid w:val="004E60E6"/>
    <w:rsid w:val="00514544"/>
    <w:rsid w:val="00543C24"/>
    <w:rsid w:val="00562E48"/>
    <w:rsid w:val="005F346F"/>
    <w:rsid w:val="00643118"/>
    <w:rsid w:val="006B7EEB"/>
    <w:rsid w:val="006E1E83"/>
    <w:rsid w:val="006F10CB"/>
    <w:rsid w:val="00711D75"/>
    <w:rsid w:val="00786183"/>
    <w:rsid w:val="007A61EF"/>
    <w:rsid w:val="00883805"/>
    <w:rsid w:val="008B26B8"/>
    <w:rsid w:val="008E3A3D"/>
    <w:rsid w:val="00927F64"/>
    <w:rsid w:val="0094164C"/>
    <w:rsid w:val="00944E99"/>
    <w:rsid w:val="00957C4C"/>
    <w:rsid w:val="0096027F"/>
    <w:rsid w:val="00976289"/>
    <w:rsid w:val="0099013D"/>
    <w:rsid w:val="009A3400"/>
    <w:rsid w:val="00A339F6"/>
    <w:rsid w:val="00A53215"/>
    <w:rsid w:val="00A73147"/>
    <w:rsid w:val="00B220B0"/>
    <w:rsid w:val="00B966DF"/>
    <w:rsid w:val="00BE66C7"/>
    <w:rsid w:val="00BE7A2A"/>
    <w:rsid w:val="00BF1466"/>
    <w:rsid w:val="00C02F2B"/>
    <w:rsid w:val="00C571F1"/>
    <w:rsid w:val="00CB14AF"/>
    <w:rsid w:val="00CC6AE7"/>
    <w:rsid w:val="00CF611C"/>
    <w:rsid w:val="00D34349"/>
    <w:rsid w:val="00D55062"/>
    <w:rsid w:val="00D90CD3"/>
    <w:rsid w:val="00DA7A2B"/>
    <w:rsid w:val="00E0275E"/>
    <w:rsid w:val="00E912DE"/>
    <w:rsid w:val="00EF0FC5"/>
    <w:rsid w:val="00FC681D"/>
    <w:rsid w:val="00FF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44ED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44E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44E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44E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44E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C44E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44E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C44E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C44E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C44E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C44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44E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C44ED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44E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C44E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C44E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C44ED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C44ED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C44E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rsid w:val="000C44ED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C44E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C44E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C44E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C44E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C44ED"/>
    <w:rPr>
      <w:b/>
      <w:bCs/>
    </w:rPr>
  </w:style>
  <w:style w:type="character" w:styleId="Uwydatnienie">
    <w:name w:val="Emphasis"/>
    <w:uiPriority w:val="20"/>
    <w:qFormat/>
    <w:rsid w:val="000C44E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0C44ED"/>
  </w:style>
  <w:style w:type="paragraph" w:styleId="Akapitzlist">
    <w:name w:val="List Paragraph"/>
    <w:basedOn w:val="Normalny"/>
    <w:uiPriority w:val="34"/>
    <w:qFormat/>
    <w:rsid w:val="000C44ED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C44ED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C44ED"/>
    <w:rPr>
      <w:rFonts w:eastAsiaTheme="minorEastAsia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C44E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C44ED"/>
    <w:rPr>
      <w:rFonts w:eastAsiaTheme="minorEastAsia"/>
      <w:b/>
      <w:bCs/>
      <w:i/>
      <w:iCs/>
    </w:rPr>
  </w:style>
  <w:style w:type="character" w:styleId="Wyrnieniedelikatne">
    <w:name w:val="Subtle Emphasis"/>
    <w:uiPriority w:val="19"/>
    <w:qFormat/>
    <w:rsid w:val="000C44ED"/>
    <w:rPr>
      <w:i/>
      <w:iCs/>
    </w:rPr>
  </w:style>
  <w:style w:type="character" w:styleId="Wyrnienieintensywne">
    <w:name w:val="Intense Emphasis"/>
    <w:uiPriority w:val="21"/>
    <w:qFormat/>
    <w:rsid w:val="000C44ED"/>
    <w:rPr>
      <w:b/>
      <w:bCs/>
    </w:rPr>
  </w:style>
  <w:style w:type="character" w:styleId="Odwoaniedelikatne">
    <w:name w:val="Subtle Reference"/>
    <w:uiPriority w:val="31"/>
    <w:qFormat/>
    <w:rsid w:val="000C44ED"/>
    <w:rPr>
      <w:smallCaps/>
    </w:rPr>
  </w:style>
  <w:style w:type="character" w:styleId="Odwoanieintensywne">
    <w:name w:val="Intense Reference"/>
    <w:uiPriority w:val="32"/>
    <w:qFormat/>
    <w:rsid w:val="000C44ED"/>
    <w:rPr>
      <w:smallCaps/>
      <w:spacing w:val="5"/>
      <w:u w:val="single"/>
    </w:rPr>
  </w:style>
  <w:style w:type="character" w:styleId="Tytuksiki">
    <w:name w:val="Book Title"/>
    <w:uiPriority w:val="33"/>
    <w:qFormat/>
    <w:rsid w:val="000C44E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C44ED"/>
    <w:pPr>
      <w:outlineLvl w:val="9"/>
    </w:pPr>
    <w:rPr>
      <w:lang w:bidi="en-US"/>
    </w:rPr>
  </w:style>
  <w:style w:type="table" w:styleId="Tabela-Siatka">
    <w:name w:val="Table Grid"/>
    <w:basedOn w:val="Standardowy"/>
    <w:uiPriority w:val="59"/>
    <w:rsid w:val="00204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9517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1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175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44ED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44E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44E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44E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44E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C44E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44E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C44E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C44E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C44E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C44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44E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C44ED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44E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C44E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C44E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C44ED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C44ED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C44E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rsid w:val="000C44ED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C44E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C44E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C44E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C44E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C44ED"/>
    <w:rPr>
      <w:b/>
      <w:bCs/>
    </w:rPr>
  </w:style>
  <w:style w:type="character" w:styleId="Uwydatnienie">
    <w:name w:val="Emphasis"/>
    <w:uiPriority w:val="20"/>
    <w:qFormat/>
    <w:rsid w:val="000C44E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0C44ED"/>
  </w:style>
  <w:style w:type="paragraph" w:styleId="Akapitzlist">
    <w:name w:val="List Paragraph"/>
    <w:basedOn w:val="Normalny"/>
    <w:uiPriority w:val="34"/>
    <w:qFormat/>
    <w:rsid w:val="000C44ED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C44ED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C44ED"/>
    <w:rPr>
      <w:rFonts w:eastAsiaTheme="minorEastAsia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C44E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C44ED"/>
    <w:rPr>
      <w:rFonts w:eastAsiaTheme="minorEastAsia"/>
      <w:b/>
      <w:bCs/>
      <w:i/>
      <w:iCs/>
    </w:rPr>
  </w:style>
  <w:style w:type="character" w:styleId="Wyrnieniedelikatne">
    <w:name w:val="Subtle Emphasis"/>
    <w:uiPriority w:val="19"/>
    <w:qFormat/>
    <w:rsid w:val="000C44ED"/>
    <w:rPr>
      <w:i/>
      <w:iCs/>
    </w:rPr>
  </w:style>
  <w:style w:type="character" w:styleId="Wyrnienieintensywne">
    <w:name w:val="Intense Emphasis"/>
    <w:uiPriority w:val="21"/>
    <w:qFormat/>
    <w:rsid w:val="000C44ED"/>
    <w:rPr>
      <w:b/>
      <w:bCs/>
    </w:rPr>
  </w:style>
  <w:style w:type="character" w:styleId="Odwoaniedelikatne">
    <w:name w:val="Subtle Reference"/>
    <w:uiPriority w:val="31"/>
    <w:qFormat/>
    <w:rsid w:val="000C44ED"/>
    <w:rPr>
      <w:smallCaps/>
    </w:rPr>
  </w:style>
  <w:style w:type="character" w:styleId="Odwoanieintensywne">
    <w:name w:val="Intense Reference"/>
    <w:uiPriority w:val="32"/>
    <w:qFormat/>
    <w:rsid w:val="000C44ED"/>
    <w:rPr>
      <w:smallCaps/>
      <w:spacing w:val="5"/>
      <w:u w:val="single"/>
    </w:rPr>
  </w:style>
  <w:style w:type="character" w:styleId="Tytuksiki">
    <w:name w:val="Book Title"/>
    <w:uiPriority w:val="33"/>
    <w:qFormat/>
    <w:rsid w:val="000C44E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C44ED"/>
    <w:pPr>
      <w:outlineLvl w:val="9"/>
    </w:pPr>
    <w:rPr>
      <w:lang w:bidi="en-US"/>
    </w:rPr>
  </w:style>
  <w:style w:type="table" w:styleId="Tabela-Siatka">
    <w:name w:val="Table Grid"/>
    <w:basedOn w:val="Standardowy"/>
    <w:uiPriority w:val="59"/>
    <w:rsid w:val="00204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9517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1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175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F1A1AA6A584D4D957E744E65CB0B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7A0B5B-0D3D-445B-B2D2-302A54D63761}"/>
      </w:docPartPr>
      <w:docPartBody>
        <w:p w:rsidR="004F5DAE" w:rsidRDefault="001C2AA2" w:rsidP="001C2AA2">
          <w:pPr>
            <w:pStyle w:val="24F1A1AA6A584D4D957E744E65CB0B947"/>
          </w:pPr>
          <w:r w:rsidRPr="00CB14AF">
            <w:rPr>
              <w:rStyle w:val="Tekstzastpczy"/>
              <w:rFonts w:ascii="Arial" w:hAnsi="Arial" w:cs="Arial"/>
              <w:sz w:val="20"/>
              <w:szCs w:val="20"/>
            </w:rPr>
            <w:t>Kliknij i wpisz</w:t>
          </w:r>
          <w:r w:rsidRPr="00CB14AF">
            <w:rPr>
              <w:rStyle w:val="Tekstzastpczy"/>
              <w:sz w:val="20"/>
              <w:szCs w:val="20"/>
            </w:rPr>
            <w:t>.</w:t>
          </w:r>
        </w:p>
      </w:docPartBody>
    </w:docPart>
    <w:docPart>
      <w:docPartPr>
        <w:name w:val="622AFA62EC294F45BEF9CAA4FDA7A1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71EDDC-4C89-42FA-A97C-D1EF0C8C97A3}"/>
      </w:docPartPr>
      <w:docPartBody>
        <w:p w:rsidR="004F5DAE" w:rsidRDefault="001C2AA2" w:rsidP="001C2AA2">
          <w:pPr>
            <w:pStyle w:val="622AFA62EC294F45BEF9CAA4FDA7A15C7"/>
          </w:pPr>
          <w:r w:rsidRPr="00CB14AF">
            <w:rPr>
              <w:rStyle w:val="Tekstzastpczy"/>
              <w:rFonts w:ascii="Arial" w:hAnsi="Arial" w:cs="Arial"/>
              <w:sz w:val="20"/>
              <w:szCs w:val="20"/>
            </w:rPr>
            <w:t>Kliknij i wpisz</w:t>
          </w:r>
        </w:p>
      </w:docPartBody>
    </w:docPart>
    <w:docPart>
      <w:docPartPr>
        <w:name w:val="8BDA306E73654152BB0762E8350DF8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CDAAB7-FD70-4B23-B1D5-A098B9BE55D3}"/>
      </w:docPartPr>
      <w:docPartBody>
        <w:p w:rsidR="004F5DAE" w:rsidRDefault="001C2AA2" w:rsidP="001C2AA2">
          <w:pPr>
            <w:pStyle w:val="8BDA306E73654152BB0762E8350DF8BF7"/>
          </w:pPr>
          <w:r w:rsidRPr="00CB14AF">
            <w:rPr>
              <w:rStyle w:val="Tekstzastpczy"/>
              <w:rFonts w:ascii="Arial" w:hAnsi="Arial" w:cs="Arial"/>
              <w:sz w:val="20"/>
              <w:szCs w:val="20"/>
            </w:rPr>
            <w:t>Kliknij i wpisz.</w:t>
          </w:r>
        </w:p>
      </w:docPartBody>
    </w:docPart>
    <w:docPart>
      <w:docPartPr>
        <w:name w:val="D2F30C8A1AC54018851D2705EFCC25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6C1679-0817-46AD-919F-C633AB3D303A}"/>
      </w:docPartPr>
      <w:docPartBody>
        <w:p w:rsidR="004F5DAE" w:rsidRDefault="001C2AA2" w:rsidP="001C2AA2">
          <w:pPr>
            <w:pStyle w:val="D2F30C8A1AC54018851D2705EFCC258A7"/>
          </w:pPr>
          <w:r w:rsidRPr="00CB14AF">
            <w:rPr>
              <w:rStyle w:val="Tekstzastpczy"/>
              <w:rFonts w:ascii="Arial" w:hAnsi="Arial" w:cs="Arial"/>
              <w:sz w:val="20"/>
              <w:szCs w:val="20"/>
            </w:rPr>
            <w:t>Kliknij i wpisz.</w:t>
          </w:r>
        </w:p>
      </w:docPartBody>
    </w:docPart>
    <w:docPart>
      <w:docPartPr>
        <w:name w:val="6BB4F19A8EB24A3D8D20FE8D7E04BE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CFECE3-D21F-4D1C-96FC-0B2693EEE822}"/>
      </w:docPartPr>
      <w:docPartBody>
        <w:p w:rsidR="00367F00" w:rsidRDefault="001C2AA2" w:rsidP="001C2AA2">
          <w:pPr>
            <w:pStyle w:val="6BB4F19A8EB24A3D8D20FE8D7E04BEE71"/>
          </w:pPr>
          <w:r>
            <w:rPr>
              <w:rStyle w:val="Tekstzastpczy"/>
            </w:rPr>
            <w:t>Kliknij i wpisz nazwę statku powietrznego</w:t>
          </w:r>
          <w:r w:rsidRPr="00B67B27">
            <w:rPr>
              <w:rStyle w:val="Tekstzastpczy"/>
            </w:rPr>
            <w:t>.</w:t>
          </w:r>
        </w:p>
      </w:docPartBody>
    </w:docPart>
    <w:docPart>
      <w:docPartPr>
        <w:name w:val="1D538452DB074A27AB4AC5AF09D10E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D10E9-801A-476F-AD4C-E9E8C1C3F757}"/>
      </w:docPartPr>
      <w:docPartBody>
        <w:p w:rsidR="00367F00" w:rsidRDefault="001C2AA2" w:rsidP="001C2AA2">
          <w:pPr>
            <w:pStyle w:val="1D538452DB074A27AB4AC5AF09D10EC81"/>
          </w:pPr>
          <w:r w:rsidRPr="00B67B27">
            <w:rPr>
              <w:rStyle w:val="Tekstzastpczy"/>
            </w:rPr>
            <w:t xml:space="preserve">Kliknij </w:t>
          </w:r>
          <w:r>
            <w:rPr>
              <w:rStyle w:val="Tekstzastpczy"/>
            </w:rPr>
            <w:t>i wpisz</w:t>
          </w:r>
          <w:r w:rsidRPr="00B67B27">
            <w:rPr>
              <w:rStyle w:val="Tekstzastpczy"/>
            </w:rPr>
            <w:t>.</w:t>
          </w:r>
        </w:p>
      </w:docPartBody>
    </w:docPart>
    <w:docPart>
      <w:docPartPr>
        <w:name w:val="1DABAFF6E72F41D3A5A6DA62C39F61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491533-3667-4A4C-A090-984552790554}"/>
      </w:docPartPr>
      <w:docPartBody>
        <w:p w:rsidR="00367F00" w:rsidRDefault="001C2AA2" w:rsidP="001C2AA2">
          <w:pPr>
            <w:pStyle w:val="1DABAFF6E72F41D3A5A6DA62C39F61221"/>
          </w:pPr>
          <w:r w:rsidRPr="00B67B27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i wpisz</w:t>
          </w:r>
          <w:r w:rsidRPr="00B67B27">
            <w:rPr>
              <w:rStyle w:val="Tekstzastpczy"/>
            </w:rPr>
            <w:t>.</w:t>
          </w:r>
        </w:p>
      </w:docPartBody>
    </w:docPart>
    <w:docPart>
      <w:docPartPr>
        <w:name w:val="E2F35CF2601A4F6FA45B56ECAFBBB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455ED5-2949-4F01-9C15-76C38607F385}"/>
      </w:docPartPr>
      <w:docPartBody>
        <w:p w:rsidR="00367F00" w:rsidRDefault="001C2AA2" w:rsidP="001C2AA2">
          <w:pPr>
            <w:pStyle w:val="E2F35CF2601A4F6FA45B56ECAFBBB8151"/>
          </w:pPr>
          <w:r w:rsidRPr="00B67B27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i wpisz</w:t>
          </w:r>
        </w:p>
      </w:docPartBody>
    </w:docPart>
    <w:docPart>
      <w:docPartPr>
        <w:name w:val="3DC647049B26400A92B90E226C5471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78EDCD-446B-4E18-B9E1-AC4BD99EE970}"/>
      </w:docPartPr>
      <w:docPartBody>
        <w:p w:rsidR="00367F00" w:rsidRDefault="001C2AA2" w:rsidP="001C2AA2">
          <w:pPr>
            <w:pStyle w:val="3DC647049B26400A92B90E226C5471381"/>
          </w:pPr>
          <w:r w:rsidRPr="00B67B27">
            <w:rPr>
              <w:rStyle w:val="Tekstzastpczy"/>
            </w:rPr>
            <w:t xml:space="preserve">Kliknij </w:t>
          </w:r>
          <w:r>
            <w:rPr>
              <w:rStyle w:val="Tekstzastpczy"/>
            </w:rPr>
            <w:t>i wpisz</w:t>
          </w:r>
        </w:p>
      </w:docPartBody>
    </w:docPart>
    <w:docPart>
      <w:docPartPr>
        <w:name w:val="296D7FD09BAF4E9A89B2258FCEF2D9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FD8241-DBDF-46F8-A578-B5AF4BA80065}"/>
      </w:docPartPr>
      <w:docPartBody>
        <w:p w:rsidR="00367F00" w:rsidRDefault="001C2AA2" w:rsidP="001C2AA2">
          <w:pPr>
            <w:pStyle w:val="296D7FD09BAF4E9A89B2258FCEF2D9421"/>
          </w:pPr>
          <w:r w:rsidRPr="00B67B27">
            <w:rPr>
              <w:rStyle w:val="Tekstzastpczy"/>
            </w:rPr>
            <w:t xml:space="preserve">Kliknij </w:t>
          </w:r>
          <w:r>
            <w:rPr>
              <w:rStyle w:val="Tekstzastpczy"/>
            </w:rPr>
            <w:t>i wpisz</w:t>
          </w:r>
          <w:r w:rsidRPr="00B67B27">
            <w:rPr>
              <w:rStyle w:val="Tekstzastpczy"/>
            </w:rPr>
            <w:t>.</w:t>
          </w:r>
        </w:p>
      </w:docPartBody>
    </w:docPart>
    <w:docPart>
      <w:docPartPr>
        <w:name w:val="33884C61B0B347E59916816C3A9661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AA5828-D1FB-4566-ADEA-899063D9C163}"/>
      </w:docPartPr>
      <w:docPartBody>
        <w:p w:rsidR="00367F00" w:rsidRDefault="001C2AA2" w:rsidP="001C2AA2">
          <w:pPr>
            <w:pStyle w:val="33884C61B0B347E59916816C3A9661931"/>
          </w:pPr>
          <w:r w:rsidRPr="00B67B27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i wpisz</w:t>
          </w:r>
        </w:p>
      </w:docPartBody>
    </w:docPart>
    <w:docPart>
      <w:docPartPr>
        <w:name w:val="A328F67F7A3D45EE857B1AA644216A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B5DFA9-5D1F-4333-998E-ABD502A16D3B}"/>
      </w:docPartPr>
      <w:docPartBody>
        <w:p w:rsidR="00367F00" w:rsidRDefault="001C2AA2" w:rsidP="001C2AA2">
          <w:pPr>
            <w:pStyle w:val="A328F67F7A3D45EE857B1AA644216AB61"/>
          </w:pPr>
          <w:r w:rsidRPr="00B67B27">
            <w:rPr>
              <w:rStyle w:val="Tekstzastpczy"/>
            </w:rPr>
            <w:t xml:space="preserve">Kliknij </w:t>
          </w:r>
          <w:r>
            <w:rPr>
              <w:rStyle w:val="Tekstzastpczy"/>
            </w:rPr>
            <w:t>i wpisz</w:t>
          </w:r>
        </w:p>
      </w:docPartBody>
    </w:docPart>
    <w:docPart>
      <w:docPartPr>
        <w:name w:val="29871FD1A4E6427D860C19FDEEB27A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599817-B36C-41BC-BD12-FBE245649A38}"/>
      </w:docPartPr>
      <w:docPartBody>
        <w:p w:rsidR="00367F00" w:rsidRDefault="001C2AA2" w:rsidP="001C2AA2">
          <w:pPr>
            <w:pStyle w:val="29871FD1A4E6427D860C19FDEEB27A171"/>
          </w:pPr>
          <w:r w:rsidRPr="00B67B27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i wpisz</w:t>
          </w:r>
        </w:p>
      </w:docPartBody>
    </w:docPart>
    <w:docPart>
      <w:docPartPr>
        <w:name w:val="1B22BCF1332542E9AB4BC2356150AF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57BD26-AD53-4D80-B84A-CCC4455113D7}"/>
      </w:docPartPr>
      <w:docPartBody>
        <w:p w:rsidR="00367F00" w:rsidRDefault="001C2AA2" w:rsidP="001C2AA2">
          <w:pPr>
            <w:pStyle w:val="1B22BCF1332542E9AB4BC2356150AFBC1"/>
          </w:pPr>
          <w:r>
            <w:rPr>
              <w:rStyle w:val="Tekstzastpczy"/>
            </w:rPr>
            <w:t>Kliknij tutaj i wpisz Imię i NAZWISKO zawodnika</w:t>
          </w:r>
        </w:p>
      </w:docPartBody>
    </w:docPart>
    <w:docPart>
      <w:docPartPr>
        <w:name w:val="1E7E637164584FCF8135D383F4D7FF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2F4A83-56B3-4D63-96FC-ED279964D1DF}"/>
      </w:docPartPr>
      <w:docPartBody>
        <w:p w:rsidR="000D3DDA" w:rsidRDefault="001C2AA2" w:rsidP="001C2AA2">
          <w:pPr>
            <w:pStyle w:val="1E7E637164584FCF8135D383F4D7FF31"/>
          </w:pPr>
          <w:r>
            <w:rPr>
              <w:rStyle w:val="Tekstzastpczy"/>
              <w:rFonts w:ascii="Arial" w:hAnsi="Arial" w:cs="Arial"/>
              <w:b w:val="0"/>
              <w:sz w:val="20"/>
              <w:szCs w:val="20"/>
            </w:rPr>
            <w:t>Kliknij i wpisz typ statku powietrzneg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DA3"/>
    <w:rsid w:val="00007DA3"/>
    <w:rsid w:val="00012785"/>
    <w:rsid w:val="00095878"/>
    <w:rsid w:val="000D3DDA"/>
    <w:rsid w:val="00177A0B"/>
    <w:rsid w:val="001C2AA2"/>
    <w:rsid w:val="00297991"/>
    <w:rsid w:val="002B62A4"/>
    <w:rsid w:val="003013CA"/>
    <w:rsid w:val="00367F00"/>
    <w:rsid w:val="00391534"/>
    <w:rsid w:val="003E4D6E"/>
    <w:rsid w:val="0046523C"/>
    <w:rsid w:val="004A7F56"/>
    <w:rsid w:val="004F5DAE"/>
    <w:rsid w:val="0051116C"/>
    <w:rsid w:val="00790676"/>
    <w:rsid w:val="007E41DB"/>
    <w:rsid w:val="00877354"/>
    <w:rsid w:val="00A518CA"/>
    <w:rsid w:val="00B05F81"/>
    <w:rsid w:val="00C346D0"/>
    <w:rsid w:val="00C42DF7"/>
    <w:rsid w:val="00C710BC"/>
    <w:rsid w:val="00DE44BC"/>
    <w:rsid w:val="00E17148"/>
    <w:rsid w:val="00E22DD2"/>
    <w:rsid w:val="00F12921"/>
    <w:rsid w:val="00FB2ABF"/>
    <w:rsid w:val="00FE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C2AA2"/>
    <w:rPr>
      <w:color w:val="808080"/>
    </w:rPr>
  </w:style>
  <w:style w:type="paragraph" w:customStyle="1" w:styleId="C2361DF831EA4BCEAA98A1C47DFD4024">
    <w:name w:val="C2361DF831EA4BCEAA98A1C47DFD4024"/>
    <w:rsid w:val="00007DA3"/>
    <w:pPr>
      <w:spacing w:after="0" w:line="240" w:lineRule="auto"/>
    </w:pPr>
    <w:rPr>
      <w:lang w:eastAsia="en-US"/>
    </w:rPr>
  </w:style>
  <w:style w:type="paragraph" w:customStyle="1" w:styleId="372E936AA41C4F76ACC42CE9498840C8">
    <w:name w:val="372E936AA41C4F76ACC42CE9498840C8"/>
    <w:rsid w:val="00007DA3"/>
    <w:pPr>
      <w:spacing w:after="0" w:line="240" w:lineRule="auto"/>
    </w:pPr>
    <w:rPr>
      <w:lang w:eastAsia="en-US"/>
    </w:rPr>
  </w:style>
  <w:style w:type="paragraph" w:customStyle="1" w:styleId="24F1A1AA6A584D4D957E744E65CB0B94">
    <w:name w:val="24F1A1AA6A584D4D957E744E65CB0B94"/>
    <w:rsid w:val="00007DA3"/>
    <w:pPr>
      <w:spacing w:after="0" w:line="240" w:lineRule="auto"/>
    </w:pPr>
    <w:rPr>
      <w:lang w:eastAsia="en-US"/>
    </w:rPr>
  </w:style>
  <w:style w:type="paragraph" w:customStyle="1" w:styleId="622AFA62EC294F45BEF9CAA4FDA7A15C">
    <w:name w:val="622AFA62EC294F45BEF9CAA4FDA7A15C"/>
    <w:rsid w:val="00007DA3"/>
    <w:pPr>
      <w:spacing w:after="0" w:line="240" w:lineRule="auto"/>
    </w:pPr>
    <w:rPr>
      <w:lang w:eastAsia="en-US"/>
    </w:rPr>
  </w:style>
  <w:style w:type="paragraph" w:customStyle="1" w:styleId="8BDA306E73654152BB0762E8350DF8BF">
    <w:name w:val="8BDA306E73654152BB0762E8350DF8BF"/>
    <w:rsid w:val="00007DA3"/>
    <w:pPr>
      <w:spacing w:after="0" w:line="240" w:lineRule="auto"/>
    </w:pPr>
    <w:rPr>
      <w:lang w:eastAsia="en-US"/>
    </w:rPr>
  </w:style>
  <w:style w:type="paragraph" w:customStyle="1" w:styleId="D2F30C8A1AC54018851D2705EFCC258A">
    <w:name w:val="D2F30C8A1AC54018851D2705EFCC258A"/>
    <w:rsid w:val="00007DA3"/>
    <w:pPr>
      <w:spacing w:after="0" w:line="240" w:lineRule="auto"/>
    </w:pPr>
    <w:rPr>
      <w:lang w:eastAsia="en-US"/>
    </w:rPr>
  </w:style>
  <w:style w:type="paragraph" w:customStyle="1" w:styleId="DC3074C841F14F0CB192432BC2AC0585">
    <w:name w:val="DC3074C841F14F0CB192432BC2AC0585"/>
    <w:rsid w:val="00007DA3"/>
    <w:pPr>
      <w:spacing w:after="0" w:line="240" w:lineRule="auto"/>
    </w:pPr>
    <w:rPr>
      <w:lang w:eastAsia="en-US"/>
    </w:rPr>
  </w:style>
  <w:style w:type="paragraph" w:customStyle="1" w:styleId="FD7071484B574C788AFE753DE286604F">
    <w:name w:val="FD7071484B574C788AFE753DE286604F"/>
    <w:rsid w:val="00007DA3"/>
    <w:pPr>
      <w:spacing w:after="0" w:line="240" w:lineRule="auto"/>
    </w:pPr>
    <w:rPr>
      <w:lang w:eastAsia="en-US"/>
    </w:rPr>
  </w:style>
  <w:style w:type="paragraph" w:customStyle="1" w:styleId="4B24C189F106403587A50D112BC00EC9">
    <w:name w:val="4B24C189F106403587A50D112BC00EC9"/>
    <w:rsid w:val="00007DA3"/>
    <w:pPr>
      <w:spacing w:after="0" w:line="240" w:lineRule="auto"/>
    </w:pPr>
    <w:rPr>
      <w:lang w:eastAsia="en-US"/>
    </w:rPr>
  </w:style>
  <w:style w:type="paragraph" w:customStyle="1" w:styleId="ABBF58455CB84E98B7FC93ED9276ECC8">
    <w:name w:val="ABBF58455CB84E98B7FC93ED9276ECC8"/>
    <w:rsid w:val="00007DA3"/>
    <w:pPr>
      <w:spacing w:after="0" w:line="240" w:lineRule="auto"/>
    </w:pPr>
    <w:rPr>
      <w:lang w:eastAsia="en-US"/>
    </w:rPr>
  </w:style>
  <w:style w:type="paragraph" w:customStyle="1" w:styleId="1B0D0AF549F94D74B575D5844051AF90">
    <w:name w:val="1B0D0AF549F94D74B575D5844051AF90"/>
    <w:rsid w:val="00007DA3"/>
    <w:pPr>
      <w:spacing w:after="0" w:line="240" w:lineRule="auto"/>
    </w:pPr>
    <w:rPr>
      <w:lang w:eastAsia="en-US"/>
    </w:rPr>
  </w:style>
  <w:style w:type="paragraph" w:customStyle="1" w:styleId="DC3AE5B4149E4077B63E2321E42285A1">
    <w:name w:val="DC3AE5B4149E4077B63E2321E42285A1"/>
    <w:rsid w:val="00007DA3"/>
    <w:pPr>
      <w:spacing w:after="0" w:line="240" w:lineRule="auto"/>
    </w:pPr>
    <w:rPr>
      <w:lang w:eastAsia="en-US"/>
    </w:rPr>
  </w:style>
  <w:style w:type="paragraph" w:customStyle="1" w:styleId="FA89D81DCA5244B8A7588CAA934BD915">
    <w:name w:val="FA89D81DCA5244B8A7588CAA934BD915"/>
    <w:rsid w:val="00007DA3"/>
    <w:pPr>
      <w:spacing w:after="0" w:line="240" w:lineRule="auto"/>
    </w:pPr>
    <w:rPr>
      <w:lang w:eastAsia="en-US"/>
    </w:rPr>
  </w:style>
  <w:style w:type="paragraph" w:customStyle="1" w:styleId="38E337EAE46C4F8AA7384DC064B05793">
    <w:name w:val="38E337EAE46C4F8AA7384DC064B05793"/>
    <w:rsid w:val="00007DA3"/>
    <w:pPr>
      <w:spacing w:after="0" w:line="240" w:lineRule="auto"/>
    </w:pPr>
    <w:rPr>
      <w:lang w:eastAsia="en-US"/>
    </w:rPr>
  </w:style>
  <w:style w:type="paragraph" w:customStyle="1" w:styleId="C2361DF831EA4BCEAA98A1C47DFD40241">
    <w:name w:val="C2361DF831EA4BCEAA98A1C47DFD40241"/>
    <w:rsid w:val="00007DA3"/>
    <w:pPr>
      <w:spacing w:after="0" w:line="240" w:lineRule="auto"/>
    </w:pPr>
    <w:rPr>
      <w:lang w:eastAsia="en-US"/>
    </w:rPr>
  </w:style>
  <w:style w:type="paragraph" w:customStyle="1" w:styleId="372E936AA41C4F76ACC42CE9498840C81">
    <w:name w:val="372E936AA41C4F76ACC42CE9498840C81"/>
    <w:rsid w:val="00007DA3"/>
    <w:pPr>
      <w:spacing w:after="0" w:line="240" w:lineRule="auto"/>
    </w:pPr>
    <w:rPr>
      <w:lang w:eastAsia="en-US"/>
    </w:rPr>
  </w:style>
  <w:style w:type="paragraph" w:customStyle="1" w:styleId="24F1A1AA6A584D4D957E744E65CB0B941">
    <w:name w:val="24F1A1AA6A584D4D957E744E65CB0B941"/>
    <w:rsid w:val="00007DA3"/>
    <w:pPr>
      <w:spacing w:after="0" w:line="240" w:lineRule="auto"/>
    </w:pPr>
    <w:rPr>
      <w:lang w:eastAsia="en-US"/>
    </w:rPr>
  </w:style>
  <w:style w:type="paragraph" w:customStyle="1" w:styleId="622AFA62EC294F45BEF9CAA4FDA7A15C1">
    <w:name w:val="622AFA62EC294F45BEF9CAA4FDA7A15C1"/>
    <w:rsid w:val="00007DA3"/>
    <w:pPr>
      <w:spacing w:after="0" w:line="240" w:lineRule="auto"/>
    </w:pPr>
    <w:rPr>
      <w:lang w:eastAsia="en-US"/>
    </w:rPr>
  </w:style>
  <w:style w:type="paragraph" w:customStyle="1" w:styleId="8BDA306E73654152BB0762E8350DF8BF1">
    <w:name w:val="8BDA306E73654152BB0762E8350DF8BF1"/>
    <w:rsid w:val="00007DA3"/>
    <w:pPr>
      <w:spacing w:after="0" w:line="240" w:lineRule="auto"/>
    </w:pPr>
    <w:rPr>
      <w:lang w:eastAsia="en-US"/>
    </w:rPr>
  </w:style>
  <w:style w:type="paragraph" w:customStyle="1" w:styleId="D2F30C8A1AC54018851D2705EFCC258A1">
    <w:name w:val="D2F30C8A1AC54018851D2705EFCC258A1"/>
    <w:rsid w:val="00007DA3"/>
    <w:pPr>
      <w:spacing w:after="0" w:line="240" w:lineRule="auto"/>
    </w:pPr>
    <w:rPr>
      <w:lang w:eastAsia="en-US"/>
    </w:rPr>
  </w:style>
  <w:style w:type="paragraph" w:customStyle="1" w:styleId="DC3074C841F14F0CB192432BC2AC05851">
    <w:name w:val="DC3074C841F14F0CB192432BC2AC05851"/>
    <w:rsid w:val="00007DA3"/>
    <w:pPr>
      <w:spacing w:after="0" w:line="240" w:lineRule="auto"/>
    </w:pPr>
    <w:rPr>
      <w:lang w:eastAsia="en-US"/>
    </w:rPr>
  </w:style>
  <w:style w:type="paragraph" w:customStyle="1" w:styleId="FD7071484B574C788AFE753DE286604F1">
    <w:name w:val="FD7071484B574C788AFE753DE286604F1"/>
    <w:rsid w:val="00007DA3"/>
    <w:pPr>
      <w:spacing w:after="0" w:line="240" w:lineRule="auto"/>
    </w:pPr>
    <w:rPr>
      <w:lang w:eastAsia="en-US"/>
    </w:rPr>
  </w:style>
  <w:style w:type="paragraph" w:customStyle="1" w:styleId="4B24C189F106403587A50D112BC00EC91">
    <w:name w:val="4B24C189F106403587A50D112BC00EC91"/>
    <w:rsid w:val="00007DA3"/>
    <w:pPr>
      <w:spacing w:after="0" w:line="240" w:lineRule="auto"/>
    </w:pPr>
    <w:rPr>
      <w:lang w:eastAsia="en-US"/>
    </w:rPr>
  </w:style>
  <w:style w:type="paragraph" w:customStyle="1" w:styleId="ABBF58455CB84E98B7FC93ED9276ECC81">
    <w:name w:val="ABBF58455CB84E98B7FC93ED9276ECC81"/>
    <w:rsid w:val="00007DA3"/>
    <w:pPr>
      <w:spacing w:after="0" w:line="240" w:lineRule="auto"/>
    </w:pPr>
    <w:rPr>
      <w:lang w:eastAsia="en-US"/>
    </w:rPr>
  </w:style>
  <w:style w:type="paragraph" w:customStyle="1" w:styleId="1B0D0AF549F94D74B575D5844051AF901">
    <w:name w:val="1B0D0AF549F94D74B575D5844051AF901"/>
    <w:rsid w:val="00007DA3"/>
    <w:pPr>
      <w:spacing w:after="0" w:line="240" w:lineRule="auto"/>
    </w:pPr>
    <w:rPr>
      <w:lang w:eastAsia="en-US"/>
    </w:rPr>
  </w:style>
  <w:style w:type="paragraph" w:customStyle="1" w:styleId="DC3AE5B4149E4077B63E2321E42285A11">
    <w:name w:val="DC3AE5B4149E4077B63E2321E42285A11"/>
    <w:rsid w:val="00007DA3"/>
    <w:pPr>
      <w:spacing w:after="0" w:line="240" w:lineRule="auto"/>
    </w:pPr>
    <w:rPr>
      <w:lang w:eastAsia="en-US"/>
    </w:rPr>
  </w:style>
  <w:style w:type="paragraph" w:customStyle="1" w:styleId="FA89D81DCA5244B8A7588CAA934BD9151">
    <w:name w:val="FA89D81DCA5244B8A7588CAA934BD9151"/>
    <w:rsid w:val="00007DA3"/>
    <w:pPr>
      <w:spacing w:after="0" w:line="240" w:lineRule="auto"/>
    </w:pPr>
    <w:rPr>
      <w:lang w:eastAsia="en-US"/>
    </w:rPr>
  </w:style>
  <w:style w:type="paragraph" w:customStyle="1" w:styleId="38E337EAE46C4F8AA7384DC064B057931">
    <w:name w:val="38E337EAE46C4F8AA7384DC064B057931"/>
    <w:rsid w:val="00007DA3"/>
    <w:pPr>
      <w:spacing w:after="0" w:line="240" w:lineRule="auto"/>
    </w:pPr>
    <w:rPr>
      <w:lang w:eastAsia="en-US"/>
    </w:rPr>
  </w:style>
  <w:style w:type="paragraph" w:customStyle="1" w:styleId="C2361DF831EA4BCEAA98A1C47DFD40242">
    <w:name w:val="C2361DF831EA4BCEAA98A1C47DFD40242"/>
    <w:rsid w:val="004F5DAE"/>
    <w:pPr>
      <w:spacing w:after="0" w:line="240" w:lineRule="auto"/>
    </w:pPr>
    <w:rPr>
      <w:lang w:eastAsia="en-US"/>
    </w:rPr>
  </w:style>
  <w:style w:type="paragraph" w:customStyle="1" w:styleId="372E936AA41C4F76ACC42CE9498840C82">
    <w:name w:val="372E936AA41C4F76ACC42CE9498840C82"/>
    <w:rsid w:val="004F5DAE"/>
    <w:pPr>
      <w:spacing w:after="0" w:line="240" w:lineRule="auto"/>
    </w:pPr>
    <w:rPr>
      <w:lang w:eastAsia="en-US"/>
    </w:rPr>
  </w:style>
  <w:style w:type="paragraph" w:customStyle="1" w:styleId="24F1A1AA6A584D4D957E744E65CB0B942">
    <w:name w:val="24F1A1AA6A584D4D957E744E65CB0B942"/>
    <w:rsid w:val="004F5DAE"/>
    <w:pPr>
      <w:spacing w:after="0" w:line="240" w:lineRule="auto"/>
    </w:pPr>
    <w:rPr>
      <w:lang w:eastAsia="en-US"/>
    </w:rPr>
  </w:style>
  <w:style w:type="paragraph" w:customStyle="1" w:styleId="622AFA62EC294F45BEF9CAA4FDA7A15C2">
    <w:name w:val="622AFA62EC294F45BEF9CAA4FDA7A15C2"/>
    <w:rsid w:val="004F5DAE"/>
    <w:pPr>
      <w:spacing w:after="0" w:line="240" w:lineRule="auto"/>
    </w:pPr>
    <w:rPr>
      <w:lang w:eastAsia="en-US"/>
    </w:rPr>
  </w:style>
  <w:style w:type="paragraph" w:customStyle="1" w:styleId="8BDA306E73654152BB0762E8350DF8BF2">
    <w:name w:val="8BDA306E73654152BB0762E8350DF8BF2"/>
    <w:rsid w:val="004F5DAE"/>
    <w:pPr>
      <w:spacing w:after="0" w:line="240" w:lineRule="auto"/>
    </w:pPr>
    <w:rPr>
      <w:lang w:eastAsia="en-US"/>
    </w:rPr>
  </w:style>
  <w:style w:type="paragraph" w:customStyle="1" w:styleId="D2F30C8A1AC54018851D2705EFCC258A2">
    <w:name w:val="D2F30C8A1AC54018851D2705EFCC258A2"/>
    <w:rsid w:val="004F5DAE"/>
    <w:pPr>
      <w:spacing w:after="0" w:line="240" w:lineRule="auto"/>
    </w:pPr>
    <w:rPr>
      <w:lang w:eastAsia="en-US"/>
    </w:rPr>
  </w:style>
  <w:style w:type="paragraph" w:customStyle="1" w:styleId="DC3074C841F14F0CB192432BC2AC05852">
    <w:name w:val="DC3074C841F14F0CB192432BC2AC05852"/>
    <w:rsid w:val="004F5DAE"/>
    <w:pPr>
      <w:spacing w:after="0" w:line="240" w:lineRule="auto"/>
    </w:pPr>
    <w:rPr>
      <w:lang w:eastAsia="en-US"/>
    </w:rPr>
  </w:style>
  <w:style w:type="paragraph" w:customStyle="1" w:styleId="E3CB2BA2CE6D42499F682D928B65967C">
    <w:name w:val="E3CB2BA2CE6D42499F682D928B65967C"/>
    <w:rsid w:val="004F5DAE"/>
    <w:pPr>
      <w:spacing w:after="0" w:line="240" w:lineRule="auto"/>
    </w:pPr>
    <w:rPr>
      <w:lang w:eastAsia="en-US"/>
    </w:rPr>
  </w:style>
  <w:style w:type="paragraph" w:customStyle="1" w:styleId="4B24C189F106403587A50D112BC00EC92">
    <w:name w:val="4B24C189F106403587A50D112BC00EC92"/>
    <w:rsid w:val="004F5DAE"/>
    <w:pPr>
      <w:spacing w:after="0" w:line="240" w:lineRule="auto"/>
    </w:pPr>
    <w:rPr>
      <w:lang w:eastAsia="en-US"/>
    </w:rPr>
  </w:style>
  <w:style w:type="paragraph" w:customStyle="1" w:styleId="ABBF58455CB84E98B7FC93ED9276ECC82">
    <w:name w:val="ABBF58455CB84E98B7FC93ED9276ECC82"/>
    <w:rsid w:val="004F5DAE"/>
    <w:pPr>
      <w:spacing w:after="0" w:line="240" w:lineRule="auto"/>
    </w:pPr>
    <w:rPr>
      <w:lang w:eastAsia="en-US"/>
    </w:rPr>
  </w:style>
  <w:style w:type="paragraph" w:customStyle="1" w:styleId="1B0D0AF549F94D74B575D5844051AF902">
    <w:name w:val="1B0D0AF549F94D74B575D5844051AF902"/>
    <w:rsid w:val="004F5DAE"/>
    <w:pPr>
      <w:spacing w:after="0" w:line="240" w:lineRule="auto"/>
    </w:pPr>
    <w:rPr>
      <w:lang w:eastAsia="en-US"/>
    </w:rPr>
  </w:style>
  <w:style w:type="paragraph" w:customStyle="1" w:styleId="DC3AE5B4149E4077B63E2321E42285A12">
    <w:name w:val="DC3AE5B4149E4077B63E2321E42285A12"/>
    <w:rsid w:val="004F5DAE"/>
    <w:pPr>
      <w:spacing w:after="0" w:line="240" w:lineRule="auto"/>
    </w:pPr>
    <w:rPr>
      <w:lang w:eastAsia="en-US"/>
    </w:rPr>
  </w:style>
  <w:style w:type="paragraph" w:customStyle="1" w:styleId="FA89D81DCA5244B8A7588CAA934BD9152">
    <w:name w:val="FA89D81DCA5244B8A7588CAA934BD9152"/>
    <w:rsid w:val="004F5DAE"/>
    <w:pPr>
      <w:spacing w:after="0" w:line="240" w:lineRule="auto"/>
    </w:pPr>
    <w:rPr>
      <w:lang w:eastAsia="en-US"/>
    </w:rPr>
  </w:style>
  <w:style w:type="paragraph" w:customStyle="1" w:styleId="38E337EAE46C4F8AA7384DC064B057932">
    <w:name w:val="38E337EAE46C4F8AA7384DC064B057932"/>
    <w:rsid w:val="004F5DAE"/>
    <w:pPr>
      <w:spacing w:after="0" w:line="240" w:lineRule="auto"/>
    </w:pPr>
    <w:rPr>
      <w:lang w:eastAsia="en-US"/>
    </w:rPr>
  </w:style>
  <w:style w:type="paragraph" w:customStyle="1" w:styleId="C2361DF831EA4BCEAA98A1C47DFD40243">
    <w:name w:val="C2361DF831EA4BCEAA98A1C47DFD40243"/>
    <w:rsid w:val="00095878"/>
    <w:pPr>
      <w:spacing w:after="0" w:line="240" w:lineRule="auto"/>
    </w:pPr>
    <w:rPr>
      <w:lang w:eastAsia="en-US"/>
    </w:rPr>
  </w:style>
  <w:style w:type="paragraph" w:customStyle="1" w:styleId="372E936AA41C4F76ACC42CE9498840C83">
    <w:name w:val="372E936AA41C4F76ACC42CE9498840C83"/>
    <w:rsid w:val="00095878"/>
    <w:pPr>
      <w:spacing w:after="0" w:line="240" w:lineRule="auto"/>
    </w:pPr>
    <w:rPr>
      <w:lang w:eastAsia="en-US"/>
    </w:rPr>
  </w:style>
  <w:style w:type="paragraph" w:customStyle="1" w:styleId="24F1A1AA6A584D4D957E744E65CB0B943">
    <w:name w:val="24F1A1AA6A584D4D957E744E65CB0B943"/>
    <w:rsid w:val="00095878"/>
    <w:pPr>
      <w:spacing w:after="0" w:line="240" w:lineRule="auto"/>
    </w:pPr>
    <w:rPr>
      <w:lang w:eastAsia="en-US"/>
    </w:rPr>
  </w:style>
  <w:style w:type="paragraph" w:customStyle="1" w:styleId="622AFA62EC294F45BEF9CAA4FDA7A15C3">
    <w:name w:val="622AFA62EC294F45BEF9CAA4FDA7A15C3"/>
    <w:rsid w:val="00095878"/>
    <w:pPr>
      <w:spacing w:after="0" w:line="240" w:lineRule="auto"/>
    </w:pPr>
    <w:rPr>
      <w:lang w:eastAsia="en-US"/>
    </w:rPr>
  </w:style>
  <w:style w:type="paragraph" w:customStyle="1" w:styleId="8BDA306E73654152BB0762E8350DF8BF3">
    <w:name w:val="8BDA306E73654152BB0762E8350DF8BF3"/>
    <w:rsid w:val="00095878"/>
    <w:pPr>
      <w:spacing w:after="0" w:line="240" w:lineRule="auto"/>
    </w:pPr>
    <w:rPr>
      <w:lang w:eastAsia="en-US"/>
    </w:rPr>
  </w:style>
  <w:style w:type="paragraph" w:customStyle="1" w:styleId="D2F30C8A1AC54018851D2705EFCC258A3">
    <w:name w:val="D2F30C8A1AC54018851D2705EFCC258A3"/>
    <w:rsid w:val="00095878"/>
    <w:pPr>
      <w:spacing w:after="0" w:line="240" w:lineRule="auto"/>
    </w:pPr>
    <w:rPr>
      <w:lang w:eastAsia="en-US"/>
    </w:rPr>
  </w:style>
  <w:style w:type="paragraph" w:customStyle="1" w:styleId="DC3074C841F14F0CB192432BC2AC05853">
    <w:name w:val="DC3074C841F14F0CB192432BC2AC05853"/>
    <w:rsid w:val="00095878"/>
    <w:pPr>
      <w:spacing w:after="0" w:line="240" w:lineRule="auto"/>
    </w:pPr>
    <w:rPr>
      <w:lang w:eastAsia="en-US"/>
    </w:rPr>
  </w:style>
  <w:style w:type="paragraph" w:customStyle="1" w:styleId="E3CB2BA2CE6D42499F682D928B65967C1">
    <w:name w:val="E3CB2BA2CE6D42499F682D928B65967C1"/>
    <w:rsid w:val="00095878"/>
    <w:pPr>
      <w:spacing w:after="0" w:line="240" w:lineRule="auto"/>
    </w:pPr>
    <w:rPr>
      <w:lang w:eastAsia="en-US"/>
    </w:rPr>
  </w:style>
  <w:style w:type="paragraph" w:customStyle="1" w:styleId="4B24C189F106403587A50D112BC00EC93">
    <w:name w:val="4B24C189F106403587A50D112BC00EC93"/>
    <w:rsid w:val="00095878"/>
    <w:pPr>
      <w:spacing w:after="0" w:line="240" w:lineRule="auto"/>
    </w:pPr>
    <w:rPr>
      <w:lang w:eastAsia="en-US"/>
    </w:rPr>
  </w:style>
  <w:style w:type="paragraph" w:customStyle="1" w:styleId="ABBF58455CB84E98B7FC93ED9276ECC83">
    <w:name w:val="ABBF58455CB84E98B7FC93ED9276ECC83"/>
    <w:rsid w:val="00095878"/>
    <w:pPr>
      <w:spacing w:after="0" w:line="240" w:lineRule="auto"/>
    </w:pPr>
    <w:rPr>
      <w:lang w:eastAsia="en-US"/>
    </w:rPr>
  </w:style>
  <w:style w:type="paragraph" w:customStyle="1" w:styleId="1B0D0AF549F94D74B575D5844051AF903">
    <w:name w:val="1B0D0AF549F94D74B575D5844051AF903"/>
    <w:rsid w:val="00095878"/>
    <w:pPr>
      <w:spacing w:after="0" w:line="240" w:lineRule="auto"/>
    </w:pPr>
    <w:rPr>
      <w:lang w:eastAsia="en-US"/>
    </w:rPr>
  </w:style>
  <w:style w:type="paragraph" w:customStyle="1" w:styleId="DC3AE5B4149E4077B63E2321E42285A13">
    <w:name w:val="DC3AE5B4149E4077B63E2321E42285A13"/>
    <w:rsid w:val="00095878"/>
    <w:pPr>
      <w:spacing w:after="0" w:line="240" w:lineRule="auto"/>
    </w:pPr>
    <w:rPr>
      <w:lang w:eastAsia="en-US"/>
    </w:rPr>
  </w:style>
  <w:style w:type="paragraph" w:customStyle="1" w:styleId="FA89D81DCA5244B8A7588CAA934BD9153">
    <w:name w:val="FA89D81DCA5244B8A7588CAA934BD9153"/>
    <w:rsid w:val="00095878"/>
    <w:pPr>
      <w:spacing w:after="0" w:line="240" w:lineRule="auto"/>
    </w:pPr>
    <w:rPr>
      <w:lang w:eastAsia="en-US"/>
    </w:rPr>
  </w:style>
  <w:style w:type="paragraph" w:customStyle="1" w:styleId="38E337EAE46C4F8AA7384DC064B057933">
    <w:name w:val="38E337EAE46C4F8AA7384DC064B057933"/>
    <w:rsid w:val="00095878"/>
    <w:pPr>
      <w:spacing w:after="0" w:line="240" w:lineRule="auto"/>
    </w:pPr>
    <w:rPr>
      <w:lang w:eastAsia="en-US"/>
    </w:rPr>
  </w:style>
  <w:style w:type="paragraph" w:customStyle="1" w:styleId="9AEDDA74B6E24E0DAFE7688902C0BF42">
    <w:name w:val="9AEDDA74B6E24E0DAFE7688902C0BF42"/>
    <w:rsid w:val="00095878"/>
    <w:pPr>
      <w:spacing w:after="0" w:line="240" w:lineRule="auto"/>
    </w:pPr>
    <w:rPr>
      <w:lang w:eastAsia="en-US"/>
    </w:rPr>
  </w:style>
  <w:style w:type="paragraph" w:customStyle="1" w:styleId="87548C63DCCE45D6A2DCAB33A8E0758D">
    <w:name w:val="87548C63DCCE45D6A2DCAB33A8E0758D"/>
    <w:rsid w:val="00B05F81"/>
    <w:pPr>
      <w:spacing w:after="0" w:line="240" w:lineRule="auto"/>
    </w:pPr>
    <w:rPr>
      <w:lang w:eastAsia="en-US"/>
    </w:rPr>
  </w:style>
  <w:style w:type="paragraph" w:customStyle="1" w:styleId="372E936AA41C4F76ACC42CE9498840C84">
    <w:name w:val="372E936AA41C4F76ACC42CE9498840C84"/>
    <w:rsid w:val="00B05F81"/>
    <w:pPr>
      <w:spacing w:after="0" w:line="240" w:lineRule="auto"/>
    </w:pPr>
    <w:rPr>
      <w:lang w:eastAsia="en-US"/>
    </w:rPr>
  </w:style>
  <w:style w:type="paragraph" w:customStyle="1" w:styleId="24F1A1AA6A584D4D957E744E65CB0B944">
    <w:name w:val="24F1A1AA6A584D4D957E744E65CB0B944"/>
    <w:rsid w:val="00B05F81"/>
    <w:pPr>
      <w:spacing w:after="0" w:line="240" w:lineRule="auto"/>
    </w:pPr>
    <w:rPr>
      <w:lang w:eastAsia="en-US"/>
    </w:rPr>
  </w:style>
  <w:style w:type="paragraph" w:customStyle="1" w:styleId="622AFA62EC294F45BEF9CAA4FDA7A15C4">
    <w:name w:val="622AFA62EC294F45BEF9CAA4FDA7A15C4"/>
    <w:rsid w:val="00B05F81"/>
    <w:pPr>
      <w:spacing w:after="0" w:line="240" w:lineRule="auto"/>
    </w:pPr>
    <w:rPr>
      <w:lang w:eastAsia="en-US"/>
    </w:rPr>
  </w:style>
  <w:style w:type="paragraph" w:customStyle="1" w:styleId="8BDA306E73654152BB0762E8350DF8BF4">
    <w:name w:val="8BDA306E73654152BB0762E8350DF8BF4"/>
    <w:rsid w:val="00B05F81"/>
    <w:pPr>
      <w:spacing w:after="0" w:line="240" w:lineRule="auto"/>
    </w:pPr>
    <w:rPr>
      <w:lang w:eastAsia="en-US"/>
    </w:rPr>
  </w:style>
  <w:style w:type="paragraph" w:customStyle="1" w:styleId="D2F30C8A1AC54018851D2705EFCC258A4">
    <w:name w:val="D2F30C8A1AC54018851D2705EFCC258A4"/>
    <w:rsid w:val="00B05F81"/>
    <w:pPr>
      <w:spacing w:after="0" w:line="240" w:lineRule="auto"/>
    </w:pPr>
    <w:rPr>
      <w:lang w:eastAsia="en-US"/>
    </w:rPr>
  </w:style>
  <w:style w:type="paragraph" w:customStyle="1" w:styleId="DC3074C841F14F0CB192432BC2AC05854">
    <w:name w:val="DC3074C841F14F0CB192432BC2AC05854"/>
    <w:rsid w:val="00B05F81"/>
    <w:pPr>
      <w:spacing w:after="0" w:line="240" w:lineRule="auto"/>
    </w:pPr>
    <w:rPr>
      <w:lang w:eastAsia="en-US"/>
    </w:rPr>
  </w:style>
  <w:style w:type="paragraph" w:customStyle="1" w:styleId="E3CB2BA2CE6D42499F682D928B65967C2">
    <w:name w:val="E3CB2BA2CE6D42499F682D928B65967C2"/>
    <w:rsid w:val="00B05F81"/>
    <w:pPr>
      <w:spacing w:after="0" w:line="240" w:lineRule="auto"/>
    </w:pPr>
    <w:rPr>
      <w:lang w:eastAsia="en-US"/>
    </w:rPr>
  </w:style>
  <w:style w:type="paragraph" w:customStyle="1" w:styleId="4B24C189F106403587A50D112BC00EC94">
    <w:name w:val="4B24C189F106403587A50D112BC00EC94"/>
    <w:rsid w:val="00B05F81"/>
    <w:pPr>
      <w:spacing w:after="0" w:line="240" w:lineRule="auto"/>
    </w:pPr>
    <w:rPr>
      <w:lang w:eastAsia="en-US"/>
    </w:rPr>
  </w:style>
  <w:style w:type="paragraph" w:customStyle="1" w:styleId="ABBF58455CB84E98B7FC93ED9276ECC84">
    <w:name w:val="ABBF58455CB84E98B7FC93ED9276ECC84"/>
    <w:rsid w:val="00B05F81"/>
    <w:pPr>
      <w:spacing w:after="0" w:line="240" w:lineRule="auto"/>
    </w:pPr>
    <w:rPr>
      <w:lang w:eastAsia="en-US"/>
    </w:rPr>
  </w:style>
  <w:style w:type="paragraph" w:customStyle="1" w:styleId="1B0D0AF549F94D74B575D5844051AF904">
    <w:name w:val="1B0D0AF549F94D74B575D5844051AF904"/>
    <w:rsid w:val="00B05F81"/>
    <w:pPr>
      <w:spacing w:after="0" w:line="240" w:lineRule="auto"/>
    </w:pPr>
    <w:rPr>
      <w:lang w:eastAsia="en-US"/>
    </w:rPr>
  </w:style>
  <w:style w:type="paragraph" w:customStyle="1" w:styleId="DC3AE5B4149E4077B63E2321E42285A14">
    <w:name w:val="DC3AE5B4149E4077B63E2321E42285A14"/>
    <w:rsid w:val="00B05F81"/>
    <w:pPr>
      <w:spacing w:after="0" w:line="240" w:lineRule="auto"/>
    </w:pPr>
    <w:rPr>
      <w:lang w:eastAsia="en-US"/>
    </w:rPr>
  </w:style>
  <w:style w:type="paragraph" w:customStyle="1" w:styleId="FA89D81DCA5244B8A7588CAA934BD9154">
    <w:name w:val="FA89D81DCA5244B8A7588CAA934BD9154"/>
    <w:rsid w:val="00B05F81"/>
    <w:pPr>
      <w:spacing w:after="0" w:line="240" w:lineRule="auto"/>
    </w:pPr>
    <w:rPr>
      <w:lang w:eastAsia="en-US"/>
    </w:rPr>
  </w:style>
  <w:style w:type="paragraph" w:customStyle="1" w:styleId="38E337EAE46C4F8AA7384DC064B057934">
    <w:name w:val="38E337EAE46C4F8AA7384DC064B057934"/>
    <w:rsid w:val="00B05F81"/>
    <w:pPr>
      <w:spacing w:after="0" w:line="240" w:lineRule="auto"/>
    </w:pPr>
    <w:rPr>
      <w:lang w:eastAsia="en-US"/>
    </w:rPr>
  </w:style>
  <w:style w:type="paragraph" w:customStyle="1" w:styleId="9AEDDA74B6E24E0DAFE7688902C0BF421">
    <w:name w:val="9AEDDA74B6E24E0DAFE7688902C0BF421"/>
    <w:rsid w:val="00B05F81"/>
    <w:pPr>
      <w:spacing w:after="0" w:line="240" w:lineRule="auto"/>
    </w:pPr>
    <w:rPr>
      <w:lang w:eastAsia="en-US"/>
    </w:rPr>
  </w:style>
  <w:style w:type="paragraph" w:customStyle="1" w:styleId="93099A16651F41C0A8F716E8A230CA54">
    <w:name w:val="93099A16651F41C0A8F716E8A230CA54"/>
    <w:rsid w:val="00A518CA"/>
    <w:pPr>
      <w:spacing w:after="0" w:line="240" w:lineRule="auto"/>
    </w:pPr>
    <w:rPr>
      <w:lang w:eastAsia="en-US"/>
    </w:rPr>
  </w:style>
  <w:style w:type="paragraph" w:customStyle="1" w:styleId="73E07B56C3E5468B8B77FF229CEF8CC0">
    <w:name w:val="73E07B56C3E5468B8B77FF229CEF8CC0"/>
    <w:rsid w:val="00A518CA"/>
    <w:pPr>
      <w:spacing w:after="0" w:line="240" w:lineRule="auto"/>
    </w:pPr>
    <w:rPr>
      <w:lang w:eastAsia="en-US"/>
    </w:rPr>
  </w:style>
  <w:style w:type="paragraph" w:customStyle="1" w:styleId="24F1A1AA6A584D4D957E744E65CB0B945">
    <w:name w:val="24F1A1AA6A584D4D957E744E65CB0B945"/>
    <w:rsid w:val="00A518CA"/>
    <w:pPr>
      <w:spacing w:after="0" w:line="240" w:lineRule="auto"/>
    </w:pPr>
    <w:rPr>
      <w:lang w:eastAsia="en-US"/>
    </w:rPr>
  </w:style>
  <w:style w:type="paragraph" w:customStyle="1" w:styleId="622AFA62EC294F45BEF9CAA4FDA7A15C5">
    <w:name w:val="622AFA62EC294F45BEF9CAA4FDA7A15C5"/>
    <w:rsid w:val="00A518CA"/>
    <w:pPr>
      <w:spacing w:after="0" w:line="240" w:lineRule="auto"/>
    </w:pPr>
    <w:rPr>
      <w:lang w:eastAsia="en-US"/>
    </w:rPr>
  </w:style>
  <w:style w:type="paragraph" w:customStyle="1" w:styleId="8BDA306E73654152BB0762E8350DF8BF5">
    <w:name w:val="8BDA306E73654152BB0762E8350DF8BF5"/>
    <w:rsid w:val="00A518CA"/>
    <w:pPr>
      <w:spacing w:after="0" w:line="240" w:lineRule="auto"/>
    </w:pPr>
    <w:rPr>
      <w:lang w:eastAsia="en-US"/>
    </w:rPr>
  </w:style>
  <w:style w:type="paragraph" w:customStyle="1" w:styleId="D2F30C8A1AC54018851D2705EFCC258A5">
    <w:name w:val="D2F30C8A1AC54018851D2705EFCC258A5"/>
    <w:rsid w:val="00A518CA"/>
    <w:pPr>
      <w:spacing w:after="0" w:line="240" w:lineRule="auto"/>
    </w:pPr>
    <w:rPr>
      <w:lang w:eastAsia="en-US"/>
    </w:rPr>
  </w:style>
  <w:style w:type="paragraph" w:customStyle="1" w:styleId="DC3074C841F14F0CB192432BC2AC05855">
    <w:name w:val="DC3074C841F14F0CB192432BC2AC05855"/>
    <w:rsid w:val="00A518CA"/>
    <w:pPr>
      <w:spacing w:after="0" w:line="240" w:lineRule="auto"/>
    </w:pPr>
    <w:rPr>
      <w:lang w:eastAsia="en-US"/>
    </w:rPr>
  </w:style>
  <w:style w:type="paragraph" w:customStyle="1" w:styleId="4B24C189F106403587A50D112BC00EC95">
    <w:name w:val="4B24C189F106403587A50D112BC00EC95"/>
    <w:rsid w:val="00A518CA"/>
    <w:pPr>
      <w:spacing w:after="0" w:line="240" w:lineRule="auto"/>
    </w:pPr>
    <w:rPr>
      <w:lang w:eastAsia="en-US"/>
    </w:rPr>
  </w:style>
  <w:style w:type="paragraph" w:customStyle="1" w:styleId="ABBF58455CB84E98B7FC93ED9276ECC85">
    <w:name w:val="ABBF58455CB84E98B7FC93ED9276ECC85"/>
    <w:rsid w:val="00A518CA"/>
    <w:pPr>
      <w:spacing w:after="0" w:line="240" w:lineRule="auto"/>
    </w:pPr>
    <w:rPr>
      <w:lang w:eastAsia="en-US"/>
    </w:rPr>
  </w:style>
  <w:style w:type="paragraph" w:customStyle="1" w:styleId="1B0D0AF549F94D74B575D5844051AF905">
    <w:name w:val="1B0D0AF549F94D74B575D5844051AF905"/>
    <w:rsid w:val="00A518CA"/>
    <w:pPr>
      <w:spacing w:after="0" w:line="240" w:lineRule="auto"/>
    </w:pPr>
    <w:rPr>
      <w:lang w:eastAsia="en-US"/>
    </w:rPr>
  </w:style>
  <w:style w:type="paragraph" w:customStyle="1" w:styleId="DC3AE5B4149E4077B63E2321E42285A15">
    <w:name w:val="DC3AE5B4149E4077B63E2321E42285A15"/>
    <w:rsid w:val="00A518CA"/>
    <w:pPr>
      <w:spacing w:after="0" w:line="240" w:lineRule="auto"/>
    </w:pPr>
    <w:rPr>
      <w:lang w:eastAsia="en-US"/>
    </w:rPr>
  </w:style>
  <w:style w:type="paragraph" w:customStyle="1" w:styleId="FA89D81DCA5244B8A7588CAA934BD9155">
    <w:name w:val="FA89D81DCA5244B8A7588CAA934BD9155"/>
    <w:rsid w:val="00A518CA"/>
    <w:pPr>
      <w:spacing w:after="0" w:line="240" w:lineRule="auto"/>
    </w:pPr>
    <w:rPr>
      <w:lang w:eastAsia="en-US"/>
    </w:rPr>
  </w:style>
  <w:style w:type="paragraph" w:customStyle="1" w:styleId="38E337EAE46C4F8AA7384DC064B057935">
    <w:name w:val="38E337EAE46C4F8AA7384DC064B057935"/>
    <w:rsid w:val="00A518CA"/>
    <w:pPr>
      <w:spacing w:after="0" w:line="240" w:lineRule="auto"/>
    </w:pPr>
    <w:rPr>
      <w:lang w:eastAsia="en-US"/>
    </w:rPr>
  </w:style>
  <w:style w:type="paragraph" w:customStyle="1" w:styleId="6BB4F19A8EB24A3D8D20FE8D7E04BEE7">
    <w:name w:val="6BB4F19A8EB24A3D8D20FE8D7E04BEE7"/>
    <w:rsid w:val="00C42DF7"/>
    <w:pPr>
      <w:spacing w:after="0" w:line="240" w:lineRule="auto"/>
    </w:pPr>
    <w:rPr>
      <w:lang w:eastAsia="en-US"/>
    </w:rPr>
  </w:style>
  <w:style w:type="paragraph" w:customStyle="1" w:styleId="794114F6418842DEA4853D1D9957BE74">
    <w:name w:val="794114F6418842DEA4853D1D9957BE74"/>
    <w:rsid w:val="00C42DF7"/>
    <w:pPr>
      <w:spacing w:before="480" w:after="0" w:line="240" w:lineRule="auto"/>
      <w:contextualSpacing/>
    </w:pPr>
    <w:rPr>
      <w:rFonts w:asciiTheme="majorHAnsi" w:eastAsiaTheme="majorEastAsia" w:hAnsiTheme="majorHAnsi" w:cstheme="majorBidi"/>
      <w:b/>
      <w:bCs/>
      <w:sz w:val="28"/>
      <w:szCs w:val="28"/>
      <w:lang w:eastAsia="en-US" w:bidi="en-US"/>
    </w:rPr>
  </w:style>
  <w:style w:type="paragraph" w:customStyle="1" w:styleId="24F1A1AA6A584D4D957E744E65CB0B946">
    <w:name w:val="24F1A1AA6A584D4D957E744E65CB0B946"/>
    <w:rsid w:val="00C42DF7"/>
    <w:pPr>
      <w:spacing w:after="0" w:line="240" w:lineRule="auto"/>
    </w:pPr>
    <w:rPr>
      <w:lang w:eastAsia="en-US"/>
    </w:rPr>
  </w:style>
  <w:style w:type="paragraph" w:customStyle="1" w:styleId="622AFA62EC294F45BEF9CAA4FDA7A15C6">
    <w:name w:val="622AFA62EC294F45BEF9CAA4FDA7A15C6"/>
    <w:rsid w:val="00C42DF7"/>
    <w:pPr>
      <w:spacing w:after="0" w:line="240" w:lineRule="auto"/>
    </w:pPr>
    <w:rPr>
      <w:lang w:eastAsia="en-US"/>
    </w:rPr>
  </w:style>
  <w:style w:type="paragraph" w:customStyle="1" w:styleId="8BDA306E73654152BB0762E8350DF8BF6">
    <w:name w:val="8BDA306E73654152BB0762E8350DF8BF6"/>
    <w:rsid w:val="00C42DF7"/>
    <w:pPr>
      <w:spacing w:after="0" w:line="240" w:lineRule="auto"/>
    </w:pPr>
    <w:rPr>
      <w:lang w:eastAsia="en-US"/>
    </w:rPr>
  </w:style>
  <w:style w:type="paragraph" w:customStyle="1" w:styleId="D2F30C8A1AC54018851D2705EFCC258A6">
    <w:name w:val="D2F30C8A1AC54018851D2705EFCC258A6"/>
    <w:rsid w:val="00C42DF7"/>
    <w:pPr>
      <w:spacing w:after="0" w:line="240" w:lineRule="auto"/>
    </w:pPr>
    <w:rPr>
      <w:lang w:eastAsia="en-US"/>
    </w:rPr>
  </w:style>
  <w:style w:type="paragraph" w:customStyle="1" w:styleId="1D538452DB074A27AB4AC5AF09D10EC8">
    <w:name w:val="1D538452DB074A27AB4AC5AF09D10EC8"/>
    <w:rsid w:val="00C42DF7"/>
    <w:pPr>
      <w:spacing w:after="0" w:line="240" w:lineRule="auto"/>
    </w:pPr>
    <w:rPr>
      <w:lang w:eastAsia="en-US"/>
    </w:rPr>
  </w:style>
  <w:style w:type="paragraph" w:customStyle="1" w:styleId="1DABAFF6E72F41D3A5A6DA62C39F6122">
    <w:name w:val="1DABAFF6E72F41D3A5A6DA62C39F6122"/>
    <w:rsid w:val="00C42DF7"/>
    <w:pPr>
      <w:spacing w:after="0" w:line="240" w:lineRule="auto"/>
    </w:pPr>
    <w:rPr>
      <w:lang w:eastAsia="en-US"/>
    </w:rPr>
  </w:style>
  <w:style w:type="paragraph" w:customStyle="1" w:styleId="E2F35CF2601A4F6FA45B56ECAFBBB815">
    <w:name w:val="E2F35CF2601A4F6FA45B56ECAFBBB815"/>
    <w:rsid w:val="00C42DF7"/>
    <w:pPr>
      <w:spacing w:after="0" w:line="240" w:lineRule="auto"/>
    </w:pPr>
    <w:rPr>
      <w:lang w:eastAsia="en-US"/>
    </w:rPr>
  </w:style>
  <w:style w:type="paragraph" w:customStyle="1" w:styleId="3DC647049B26400A92B90E226C547138">
    <w:name w:val="3DC647049B26400A92B90E226C547138"/>
    <w:rsid w:val="00C42DF7"/>
    <w:pPr>
      <w:spacing w:after="0" w:line="240" w:lineRule="auto"/>
    </w:pPr>
    <w:rPr>
      <w:lang w:eastAsia="en-US"/>
    </w:rPr>
  </w:style>
  <w:style w:type="paragraph" w:customStyle="1" w:styleId="296D7FD09BAF4E9A89B2258FCEF2D942">
    <w:name w:val="296D7FD09BAF4E9A89B2258FCEF2D942"/>
    <w:rsid w:val="00C42DF7"/>
    <w:pPr>
      <w:spacing w:after="0" w:line="240" w:lineRule="auto"/>
    </w:pPr>
    <w:rPr>
      <w:lang w:eastAsia="en-US"/>
    </w:rPr>
  </w:style>
  <w:style w:type="paragraph" w:customStyle="1" w:styleId="33884C61B0B347E59916816C3A966193">
    <w:name w:val="33884C61B0B347E59916816C3A966193"/>
    <w:rsid w:val="00C42DF7"/>
    <w:pPr>
      <w:spacing w:after="0" w:line="240" w:lineRule="auto"/>
    </w:pPr>
    <w:rPr>
      <w:lang w:eastAsia="en-US"/>
    </w:rPr>
  </w:style>
  <w:style w:type="paragraph" w:customStyle="1" w:styleId="A328F67F7A3D45EE857B1AA644216AB6">
    <w:name w:val="A328F67F7A3D45EE857B1AA644216AB6"/>
    <w:rsid w:val="00C42DF7"/>
    <w:pPr>
      <w:spacing w:after="0" w:line="240" w:lineRule="auto"/>
    </w:pPr>
    <w:rPr>
      <w:lang w:eastAsia="en-US"/>
    </w:rPr>
  </w:style>
  <w:style w:type="paragraph" w:customStyle="1" w:styleId="29871FD1A4E6427D860C19FDEEB27A17">
    <w:name w:val="29871FD1A4E6427D860C19FDEEB27A17"/>
    <w:rsid w:val="00C42DF7"/>
    <w:pPr>
      <w:spacing w:after="0" w:line="240" w:lineRule="auto"/>
    </w:pPr>
    <w:rPr>
      <w:lang w:eastAsia="en-US"/>
    </w:rPr>
  </w:style>
  <w:style w:type="paragraph" w:customStyle="1" w:styleId="1B22BCF1332542E9AB4BC2356150AFBC">
    <w:name w:val="1B22BCF1332542E9AB4BC2356150AFBC"/>
    <w:rsid w:val="00C42DF7"/>
    <w:pPr>
      <w:spacing w:after="0" w:line="240" w:lineRule="auto"/>
    </w:pPr>
    <w:rPr>
      <w:lang w:eastAsia="en-US"/>
    </w:rPr>
  </w:style>
  <w:style w:type="paragraph" w:customStyle="1" w:styleId="6BB4F19A8EB24A3D8D20FE8D7E04BEE71">
    <w:name w:val="6BB4F19A8EB24A3D8D20FE8D7E04BEE71"/>
    <w:rsid w:val="001C2AA2"/>
    <w:pPr>
      <w:spacing w:after="0" w:line="240" w:lineRule="auto"/>
    </w:pPr>
    <w:rPr>
      <w:lang w:eastAsia="en-US"/>
    </w:rPr>
  </w:style>
  <w:style w:type="paragraph" w:customStyle="1" w:styleId="1E7E637164584FCF8135D383F4D7FF31">
    <w:name w:val="1E7E637164584FCF8135D383F4D7FF31"/>
    <w:rsid w:val="001C2AA2"/>
    <w:pPr>
      <w:spacing w:before="480" w:after="0" w:line="240" w:lineRule="auto"/>
      <w:contextualSpacing/>
    </w:pPr>
    <w:rPr>
      <w:rFonts w:asciiTheme="majorHAnsi" w:eastAsiaTheme="majorEastAsia" w:hAnsiTheme="majorHAnsi" w:cstheme="majorBidi"/>
      <w:b/>
      <w:bCs/>
      <w:sz w:val="28"/>
      <w:szCs w:val="28"/>
      <w:lang w:eastAsia="en-US" w:bidi="en-US"/>
    </w:rPr>
  </w:style>
  <w:style w:type="paragraph" w:customStyle="1" w:styleId="24F1A1AA6A584D4D957E744E65CB0B947">
    <w:name w:val="24F1A1AA6A584D4D957E744E65CB0B947"/>
    <w:rsid w:val="001C2AA2"/>
    <w:pPr>
      <w:spacing w:after="0" w:line="240" w:lineRule="auto"/>
    </w:pPr>
    <w:rPr>
      <w:lang w:eastAsia="en-US"/>
    </w:rPr>
  </w:style>
  <w:style w:type="paragraph" w:customStyle="1" w:styleId="622AFA62EC294F45BEF9CAA4FDA7A15C7">
    <w:name w:val="622AFA62EC294F45BEF9CAA4FDA7A15C7"/>
    <w:rsid w:val="001C2AA2"/>
    <w:pPr>
      <w:spacing w:after="0" w:line="240" w:lineRule="auto"/>
    </w:pPr>
    <w:rPr>
      <w:lang w:eastAsia="en-US"/>
    </w:rPr>
  </w:style>
  <w:style w:type="paragraph" w:customStyle="1" w:styleId="8BDA306E73654152BB0762E8350DF8BF7">
    <w:name w:val="8BDA306E73654152BB0762E8350DF8BF7"/>
    <w:rsid w:val="001C2AA2"/>
    <w:pPr>
      <w:spacing w:after="0" w:line="240" w:lineRule="auto"/>
    </w:pPr>
    <w:rPr>
      <w:lang w:eastAsia="en-US"/>
    </w:rPr>
  </w:style>
  <w:style w:type="paragraph" w:customStyle="1" w:styleId="D2F30C8A1AC54018851D2705EFCC258A7">
    <w:name w:val="D2F30C8A1AC54018851D2705EFCC258A7"/>
    <w:rsid w:val="001C2AA2"/>
    <w:pPr>
      <w:spacing w:after="0" w:line="240" w:lineRule="auto"/>
    </w:pPr>
    <w:rPr>
      <w:lang w:eastAsia="en-US"/>
    </w:rPr>
  </w:style>
  <w:style w:type="paragraph" w:customStyle="1" w:styleId="1D538452DB074A27AB4AC5AF09D10EC81">
    <w:name w:val="1D538452DB074A27AB4AC5AF09D10EC81"/>
    <w:rsid w:val="001C2AA2"/>
    <w:pPr>
      <w:spacing w:after="0" w:line="240" w:lineRule="auto"/>
    </w:pPr>
    <w:rPr>
      <w:lang w:eastAsia="en-US"/>
    </w:rPr>
  </w:style>
  <w:style w:type="paragraph" w:customStyle="1" w:styleId="1DABAFF6E72F41D3A5A6DA62C39F61221">
    <w:name w:val="1DABAFF6E72F41D3A5A6DA62C39F61221"/>
    <w:rsid w:val="001C2AA2"/>
    <w:pPr>
      <w:spacing w:after="0" w:line="240" w:lineRule="auto"/>
    </w:pPr>
    <w:rPr>
      <w:lang w:eastAsia="en-US"/>
    </w:rPr>
  </w:style>
  <w:style w:type="paragraph" w:customStyle="1" w:styleId="E2F35CF2601A4F6FA45B56ECAFBBB8151">
    <w:name w:val="E2F35CF2601A4F6FA45B56ECAFBBB8151"/>
    <w:rsid w:val="001C2AA2"/>
    <w:pPr>
      <w:spacing w:after="0" w:line="240" w:lineRule="auto"/>
    </w:pPr>
    <w:rPr>
      <w:lang w:eastAsia="en-US"/>
    </w:rPr>
  </w:style>
  <w:style w:type="paragraph" w:customStyle="1" w:styleId="3DC647049B26400A92B90E226C5471381">
    <w:name w:val="3DC647049B26400A92B90E226C5471381"/>
    <w:rsid w:val="001C2AA2"/>
    <w:pPr>
      <w:spacing w:after="0" w:line="240" w:lineRule="auto"/>
    </w:pPr>
    <w:rPr>
      <w:lang w:eastAsia="en-US"/>
    </w:rPr>
  </w:style>
  <w:style w:type="paragraph" w:customStyle="1" w:styleId="296D7FD09BAF4E9A89B2258FCEF2D9421">
    <w:name w:val="296D7FD09BAF4E9A89B2258FCEF2D9421"/>
    <w:rsid w:val="001C2AA2"/>
    <w:pPr>
      <w:spacing w:after="0" w:line="240" w:lineRule="auto"/>
    </w:pPr>
    <w:rPr>
      <w:lang w:eastAsia="en-US"/>
    </w:rPr>
  </w:style>
  <w:style w:type="paragraph" w:customStyle="1" w:styleId="33884C61B0B347E59916816C3A9661931">
    <w:name w:val="33884C61B0B347E59916816C3A9661931"/>
    <w:rsid w:val="001C2AA2"/>
    <w:pPr>
      <w:spacing w:after="0" w:line="240" w:lineRule="auto"/>
    </w:pPr>
    <w:rPr>
      <w:lang w:eastAsia="en-US"/>
    </w:rPr>
  </w:style>
  <w:style w:type="paragraph" w:customStyle="1" w:styleId="A328F67F7A3D45EE857B1AA644216AB61">
    <w:name w:val="A328F67F7A3D45EE857B1AA644216AB61"/>
    <w:rsid w:val="001C2AA2"/>
    <w:pPr>
      <w:spacing w:after="0" w:line="240" w:lineRule="auto"/>
    </w:pPr>
    <w:rPr>
      <w:lang w:eastAsia="en-US"/>
    </w:rPr>
  </w:style>
  <w:style w:type="paragraph" w:customStyle="1" w:styleId="29871FD1A4E6427D860C19FDEEB27A171">
    <w:name w:val="29871FD1A4E6427D860C19FDEEB27A171"/>
    <w:rsid w:val="001C2AA2"/>
    <w:pPr>
      <w:spacing w:after="0" w:line="240" w:lineRule="auto"/>
    </w:pPr>
    <w:rPr>
      <w:lang w:eastAsia="en-US"/>
    </w:rPr>
  </w:style>
  <w:style w:type="paragraph" w:customStyle="1" w:styleId="1B22BCF1332542E9AB4BC2356150AFBC1">
    <w:name w:val="1B22BCF1332542E9AB4BC2356150AFBC1"/>
    <w:rsid w:val="001C2AA2"/>
    <w:pPr>
      <w:spacing w:after="0" w:line="240" w:lineRule="auto"/>
    </w:pPr>
    <w:rPr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C2AA2"/>
    <w:rPr>
      <w:color w:val="808080"/>
    </w:rPr>
  </w:style>
  <w:style w:type="paragraph" w:customStyle="1" w:styleId="C2361DF831EA4BCEAA98A1C47DFD4024">
    <w:name w:val="C2361DF831EA4BCEAA98A1C47DFD4024"/>
    <w:rsid w:val="00007DA3"/>
    <w:pPr>
      <w:spacing w:after="0" w:line="240" w:lineRule="auto"/>
    </w:pPr>
    <w:rPr>
      <w:lang w:eastAsia="en-US"/>
    </w:rPr>
  </w:style>
  <w:style w:type="paragraph" w:customStyle="1" w:styleId="372E936AA41C4F76ACC42CE9498840C8">
    <w:name w:val="372E936AA41C4F76ACC42CE9498840C8"/>
    <w:rsid w:val="00007DA3"/>
    <w:pPr>
      <w:spacing w:after="0" w:line="240" w:lineRule="auto"/>
    </w:pPr>
    <w:rPr>
      <w:lang w:eastAsia="en-US"/>
    </w:rPr>
  </w:style>
  <w:style w:type="paragraph" w:customStyle="1" w:styleId="24F1A1AA6A584D4D957E744E65CB0B94">
    <w:name w:val="24F1A1AA6A584D4D957E744E65CB0B94"/>
    <w:rsid w:val="00007DA3"/>
    <w:pPr>
      <w:spacing w:after="0" w:line="240" w:lineRule="auto"/>
    </w:pPr>
    <w:rPr>
      <w:lang w:eastAsia="en-US"/>
    </w:rPr>
  </w:style>
  <w:style w:type="paragraph" w:customStyle="1" w:styleId="622AFA62EC294F45BEF9CAA4FDA7A15C">
    <w:name w:val="622AFA62EC294F45BEF9CAA4FDA7A15C"/>
    <w:rsid w:val="00007DA3"/>
    <w:pPr>
      <w:spacing w:after="0" w:line="240" w:lineRule="auto"/>
    </w:pPr>
    <w:rPr>
      <w:lang w:eastAsia="en-US"/>
    </w:rPr>
  </w:style>
  <w:style w:type="paragraph" w:customStyle="1" w:styleId="8BDA306E73654152BB0762E8350DF8BF">
    <w:name w:val="8BDA306E73654152BB0762E8350DF8BF"/>
    <w:rsid w:val="00007DA3"/>
    <w:pPr>
      <w:spacing w:after="0" w:line="240" w:lineRule="auto"/>
    </w:pPr>
    <w:rPr>
      <w:lang w:eastAsia="en-US"/>
    </w:rPr>
  </w:style>
  <w:style w:type="paragraph" w:customStyle="1" w:styleId="D2F30C8A1AC54018851D2705EFCC258A">
    <w:name w:val="D2F30C8A1AC54018851D2705EFCC258A"/>
    <w:rsid w:val="00007DA3"/>
    <w:pPr>
      <w:spacing w:after="0" w:line="240" w:lineRule="auto"/>
    </w:pPr>
    <w:rPr>
      <w:lang w:eastAsia="en-US"/>
    </w:rPr>
  </w:style>
  <w:style w:type="paragraph" w:customStyle="1" w:styleId="DC3074C841F14F0CB192432BC2AC0585">
    <w:name w:val="DC3074C841F14F0CB192432BC2AC0585"/>
    <w:rsid w:val="00007DA3"/>
    <w:pPr>
      <w:spacing w:after="0" w:line="240" w:lineRule="auto"/>
    </w:pPr>
    <w:rPr>
      <w:lang w:eastAsia="en-US"/>
    </w:rPr>
  </w:style>
  <w:style w:type="paragraph" w:customStyle="1" w:styleId="FD7071484B574C788AFE753DE286604F">
    <w:name w:val="FD7071484B574C788AFE753DE286604F"/>
    <w:rsid w:val="00007DA3"/>
    <w:pPr>
      <w:spacing w:after="0" w:line="240" w:lineRule="auto"/>
    </w:pPr>
    <w:rPr>
      <w:lang w:eastAsia="en-US"/>
    </w:rPr>
  </w:style>
  <w:style w:type="paragraph" w:customStyle="1" w:styleId="4B24C189F106403587A50D112BC00EC9">
    <w:name w:val="4B24C189F106403587A50D112BC00EC9"/>
    <w:rsid w:val="00007DA3"/>
    <w:pPr>
      <w:spacing w:after="0" w:line="240" w:lineRule="auto"/>
    </w:pPr>
    <w:rPr>
      <w:lang w:eastAsia="en-US"/>
    </w:rPr>
  </w:style>
  <w:style w:type="paragraph" w:customStyle="1" w:styleId="ABBF58455CB84E98B7FC93ED9276ECC8">
    <w:name w:val="ABBF58455CB84E98B7FC93ED9276ECC8"/>
    <w:rsid w:val="00007DA3"/>
    <w:pPr>
      <w:spacing w:after="0" w:line="240" w:lineRule="auto"/>
    </w:pPr>
    <w:rPr>
      <w:lang w:eastAsia="en-US"/>
    </w:rPr>
  </w:style>
  <w:style w:type="paragraph" w:customStyle="1" w:styleId="1B0D0AF549F94D74B575D5844051AF90">
    <w:name w:val="1B0D0AF549F94D74B575D5844051AF90"/>
    <w:rsid w:val="00007DA3"/>
    <w:pPr>
      <w:spacing w:after="0" w:line="240" w:lineRule="auto"/>
    </w:pPr>
    <w:rPr>
      <w:lang w:eastAsia="en-US"/>
    </w:rPr>
  </w:style>
  <w:style w:type="paragraph" w:customStyle="1" w:styleId="DC3AE5B4149E4077B63E2321E42285A1">
    <w:name w:val="DC3AE5B4149E4077B63E2321E42285A1"/>
    <w:rsid w:val="00007DA3"/>
    <w:pPr>
      <w:spacing w:after="0" w:line="240" w:lineRule="auto"/>
    </w:pPr>
    <w:rPr>
      <w:lang w:eastAsia="en-US"/>
    </w:rPr>
  </w:style>
  <w:style w:type="paragraph" w:customStyle="1" w:styleId="FA89D81DCA5244B8A7588CAA934BD915">
    <w:name w:val="FA89D81DCA5244B8A7588CAA934BD915"/>
    <w:rsid w:val="00007DA3"/>
    <w:pPr>
      <w:spacing w:after="0" w:line="240" w:lineRule="auto"/>
    </w:pPr>
    <w:rPr>
      <w:lang w:eastAsia="en-US"/>
    </w:rPr>
  </w:style>
  <w:style w:type="paragraph" w:customStyle="1" w:styleId="38E337EAE46C4F8AA7384DC064B05793">
    <w:name w:val="38E337EAE46C4F8AA7384DC064B05793"/>
    <w:rsid w:val="00007DA3"/>
    <w:pPr>
      <w:spacing w:after="0" w:line="240" w:lineRule="auto"/>
    </w:pPr>
    <w:rPr>
      <w:lang w:eastAsia="en-US"/>
    </w:rPr>
  </w:style>
  <w:style w:type="paragraph" w:customStyle="1" w:styleId="C2361DF831EA4BCEAA98A1C47DFD40241">
    <w:name w:val="C2361DF831EA4BCEAA98A1C47DFD40241"/>
    <w:rsid w:val="00007DA3"/>
    <w:pPr>
      <w:spacing w:after="0" w:line="240" w:lineRule="auto"/>
    </w:pPr>
    <w:rPr>
      <w:lang w:eastAsia="en-US"/>
    </w:rPr>
  </w:style>
  <w:style w:type="paragraph" w:customStyle="1" w:styleId="372E936AA41C4F76ACC42CE9498840C81">
    <w:name w:val="372E936AA41C4F76ACC42CE9498840C81"/>
    <w:rsid w:val="00007DA3"/>
    <w:pPr>
      <w:spacing w:after="0" w:line="240" w:lineRule="auto"/>
    </w:pPr>
    <w:rPr>
      <w:lang w:eastAsia="en-US"/>
    </w:rPr>
  </w:style>
  <w:style w:type="paragraph" w:customStyle="1" w:styleId="24F1A1AA6A584D4D957E744E65CB0B941">
    <w:name w:val="24F1A1AA6A584D4D957E744E65CB0B941"/>
    <w:rsid w:val="00007DA3"/>
    <w:pPr>
      <w:spacing w:after="0" w:line="240" w:lineRule="auto"/>
    </w:pPr>
    <w:rPr>
      <w:lang w:eastAsia="en-US"/>
    </w:rPr>
  </w:style>
  <w:style w:type="paragraph" w:customStyle="1" w:styleId="622AFA62EC294F45BEF9CAA4FDA7A15C1">
    <w:name w:val="622AFA62EC294F45BEF9CAA4FDA7A15C1"/>
    <w:rsid w:val="00007DA3"/>
    <w:pPr>
      <w:spacing w:after="0" w:line="240" w:lineRule="auto"/>
    </w:pPr>
    <w:rPr>
      <w:lang w:eastAsia="en-US"/>
    </w:rPr>
  </w:style>
  <w:style w:type="paragraph" w:customStyle="1" w:styleId="8BDA306E73654152BB0762E8350DF8BF1">
    <w:name w:val="8BDA306E73654152BB0762E8350DF8BF1"/>
    <w:rsid w:val="00007DA3"/>
    <w:pPr>
      <w:spacing w:after="0" w:line="240" w:lineRule="auto"/>
    </w:pPr>
    <w:rPr>
      <w:lang w:eastAsia="en-US"/>
    </w:rPr>
  </w:style>
  <w:style w:type="paragraph" w:customStyle="1" w:styleId="D2F30C8A1AC54018851D2705EFCC258A1">
    <w:name w:val="D2F30C8A1AC54018851D2705EFCC258A1"/>
    <w:rsid w:val="00007DA3"/>
    <w:pPr>
      <w:spacing w:after="0" w:line="240" w:lineRule="auto"/>
    </w:pPr>
    <w:rPr>
      <w:lang w:eastAsia="en-US"/>
    </w:rPr>
  </w:style>
  <w:style w:type="paragraph" w:customStyle="1" w:styleId="DC3074C841F14F0CB192432BC2AC05851">
    <w:name w:val="DC3074C841F14F0CB192432BC2AC05851"/>
    <w:rsid w:val="00007DA3"/>
    <w:pPr>
      <w:spacing w:after="0" w:line="240" w:lineRule="auto"/>
    </w:pPr>
    <w:rPr>
      <w:lang w:eastAsia="en-US"/>
    </w:rPr>
  </w:style>
  <w:style w:type="paragraph" w:customStyle="1" w:styleId="FD7071484B574C788AFE753DE286604F1">
    <w:name w:val="FD7071484B574C788AFE753DE286604F1"/>
    <w:rsid w:val="00007DA3"/>
    <w:pPr>
      <w:spacing w:after="0" w:line="240" w:lineRule="auto"/>
    </w:pPr>
    <w:rPr>
      <w:lang w:eastAsia="en-US"/>
    </w:rPr>
  </w:style>
  <w:style w:type="paragraph" w:customStyle="1" w:styleId="4B24C189F106403587A50D112BC00EC91">
    <w:name w:val="4B24C189F106403587A50D112BC00EC91"/>
    <w:rsid w:val="00007DA3"/>
    <w:pPr>
      <w:spacing w:after="0" w:line="240" w:lineRule="auto"/>
    </w:pPr>
    <w:rPr>
      <w:lang w:eastAsia="en-US"/>
    </w:rPr>
  </w:style>
  <w:style w:type="paragraph" w:customStyle="1" w:styleId="ABBF58455CB84E98B7FC93ED9276ECC81">
    <w:name w:val="ABBF58455CB84E98B7FC93ED9276ECC81"/>
    <w:rsid w:val="00007DA3"/>
    <w:pPr>
      <w:spacing w:after="0" w:line="240" w:lineRule="auto"/>
    </w:pPr>
    <w:rPr>
      <w:lang w:eastAsia="en-US"/>
    </w:rPr>
  </w:style>
  <w:style w:type="paragraph" w:customStyle="1" w:styleId="1B0D0AF549F94D74B575D5844051AF901">
    <w:name w:val="1B0D0AF549F94D74B575D5844051AF901"/>
    <w:rsid w:val="00007DA3"/>
    <w:pPr>
      <w:spacing w:after="0" w:line="240" w:lineRule="auto"/>
    </w:pPr>
    <w:rPr>
      <w:lang w:eastAsia="en-US"/>
    </w:rPr>
  </w:style>
  <w:style w:type="paragraph" w:customStyle="1" w:styleId="DC3AE5B4149E4077B63E2321E42285A11">
    <w:name w:val="DC3AE5B4149E4077B63E2321E42285A11"/>
    <w:rsid w:val="00007DA3"/>
    <w:pPr>
      <w:spacing w:after="0" w:line="240" w:lineRule="auto"/>
    </w:pPr>
    <w:rPr>
      <w:lang w:eastAsia="en-US"/>
    </w:rPr>
  </w:style>
  <w:style w:type="paragraph" w:customStyle="1" w:styleId="FA89D81DCA5244B8A7588CAA934BD9151">
    <w:name w:val="FA89D81DCA5244B8A7588CAA934BD9151"/>
    <w:rsid w:val="00007DA3"/>
    <w:pPr>
      <w:spacing w:after="0" w:line="240" w:lineRule="auto"/>
    </w:pPr>
    <w:rPr>
      <w:lang w:eastAsia="en-US"/>
    </w:rPr>
  </w:style>
  <w:style w:type="paragraph" w:customStyle="1" w:styleId="38E337EAE46C4F8AA7384DC064B057931">
    <w:name w:val="38E337EAE46C4F8AA7384DC064B057931"/>
    <w:rsid w:val="00007DA3"/>
    <w:pPr>
      <w:spacing w:after="0" w:line="240" w:lineRule="auto"/>
    </w:pPr>
    <w:rPr>
      <w:lang w:eastAsia="en-US"/>
    </w:rPr>
  </w:style>
  <w:style w:type="paragraph" w:customStyle="1" w:styleId="C2361DF831EA4BCEAA98A1C47DFD40242">
    <w:name w:val="C2361DF831EA4BCEAA98A1C47DFD40242"/>
    <w:rsid w:val="004F5DAE"/>
    <w:pPr>
      <w:spacing w:after="0" w:line="240" w:lineRule="auto"/>
    </w:pPr>
    <w:rPr>
      <w:lang w:eastAsia="en-US"/>
    </w:rPr>
  </w:style>
  <w:style w:type="paragraph" w:customStyle="1" w:styleId="372E936AA41C4F76ACC42CE9498840C82">
    <w:name w:val="372E936AA41C4F76ACC42CE9498840C82"/>
    <w:rsid w:val="004F5DAE"/>
    <w:pPr>
      <w:spacing w:after="0" w:line="240" w:lineRule="auto"/>
    </w:pPr>
    <w:rPr>
      <w:lang w:eastAsia="en-US"/>
    </w:rPr>
  </w:style>
  <w:style w:type="paragraph" w:customStyle="1" w:styleId="24F1A1AA6A584D4D957E744E65CB0B942">
    <w:name w:val="24F1A1AA6A584D4D957E744E65CB0B942"/>
    <w:rsid w:val="004F5DAE"/>
    <w:pPr>
      <w:spacing w:after="0" w:line="240" w:lineRule="auto"/>
    </w:pPr>
    <w:rPr>
      <w:lang w:eastAsia="en-US"/>
    </w:rPr>
  </w:style>
  <w:style w:type="paragraph" w:customStyle="1" w:styleId="622AFA62EC294F45BEF9CAA4FDA7A15C2">
    <w:name w:val="622AFA62EC294F45BEF9CAA4FDA7A15C2"/>
    <w:rsid w:val="004F5DAE"/>
    <w:pPr>
      <w:spacing w:after="0" w:line="240" w:lineRule="auto"/>
    </w:pPr>
    <w:rPr>
      <w:lang w:eastAsia="en-US"/>
    </w:rPr>
  </w:style>
  <w:style w:type="paragraph" w:customStyle="1" w:styleId="8BDA306E73654152BB0762E8350DF8BF2">
    <w:name w:val="8BDA306E73654152BB0762E8350DF8BF2"/>
    <w:rsid w:val="004F5DAE"/>
    <w:pPr>
      <w:spacing w:after="0" w:line="240" w:lineRule="auto"/>
    </w:pPr>
    <w:rPr>
      <w:lang w:eastAsia="en-US"/>
    </w:rPr>
  </w:style>
  <w:style w:type="paragraph" w:customStyle="1" w:styleId="D2F30C8A1AC54018851D2705EFCC258A2">
    <w:name w:val="D2F30C8A1AC54018851D2705EFCC258A2"/>
    <w:rsid w:val="004F5DAE"/>
    <w:pPr>
      <w:spacing w:after="0" w:line="240" w:lineRule="auto"/>
    </w:pPr>
    <w:rPr>
      <w:lang w:eastAsia="en-US"/>
    </w:rPr>
  </w:style>
  <w:style w:type="paragraph" w:customStyle="1" w:styleId="DC3074C841F14F0CB192432BC2AC05852">
    <w:name w:val="DC3074C841F14F0CB192432BC2AC05852"/>
    <w:rsid w:val="004F5DAE"/>
    <w:pPr>
      <w:spacing w:after="0" w:line="240" w:lineRule="auto"/>
    </w:pPr>
    <w:rPr>
      <w:lang w:eastAsia="en-US"/>
    </w:rPr>
  </w:style>
  <w:style w:type="paragraph" w:customStyle="1" w:styleId="E3CB2BA2CE6D42499F682D928B65967C">
    <w:name w:val="E3CB2BA2CE6D42499F682D928B65967C"/>
    <w:rsid w:val="004F5DAE"/>
    <w:pPr>
      <w:spacing w:after="0" w:line="240" w:lineRule="auto"/>
    </w:pPr>
    <w:rPr>
      <w:lang w:eastAsia="en-US"/>
    </w:rPr>
  </w:style>
  <w:style w:type="paragraph" w:customStyle="1" w:styleId="4B24C189F106403587A50D112BC00EC92">
    <w:name w:val="4B24C189F106403587A50D112BC00EC92"/>
    <w:rsid w:val="004F5DAE"/>
    <w:pPr>
      <w:spacing w:after="0" w:line="240" w:lineRule="auto"/>
    </w:pPr>
    <w:rPr>
      <w:lang w:eastAsia="en-US"/>
    </w:rPr>
  </w:style>
  <w:style w:type="paragraph" w:customStyle="1" w:styleId="ABBF58455CB84E98B7FC93ED9276ECC82">
    <w:name w:val="ABBF58455CB84E98B7FC93ED9276ECC82"/>
    <w:rsid w:val="004F5DAE"/>
    <w:pPr>
      <w:spacing w:after="0" w:line="240" w:lineRule="auto"/>
    </w:pPr>
    <w:rPr>
      <w:lang w:eastAsia="en-US"/>
    </w:rPr>
  </w:style>
  <w:style w:type="paragraph" w:customStyle="1" w:styleId="1B0D0AF549F94D74B575D5844051AF902">
    <w:name w:val="1B0D0AF549F94D74B575D5844051AF902"/>
    <w:rsid w:val="004F5DAE"/>
    <w:pPr>
      <w:spacing w:after="0" w:line="240" w:lineRule="auto"/>
    </w:pPr>
    <w:rPr>
      <w:lang w:eastAsia="en-US"/>
    </w:rPr>
  </w:style>
  <w:style w:type="paragraph" w:customStyle="1" w:styleId="DC3AE5B4149E4077B63E2321E42285A12">
    <w:name w:val="DC3AE5B4149E4077B63E2321E42285A12"/>
    <w:rsid w:val="004F5DAE"/>
    <w:pPr>
      <w:spacing w:after="0" w:line="240" w:lineRule="auto"/>
    </w:pPr>
    <w:rPr>
      <w:lang w:eastAsia="en-US"/>
    </w:rPr>
  </w:style>
  <w:style w:type="paragraph" w:customStyle="1" w:styleId="FA89D81DCA5244B8A7588CAA934BD9152">
    <w:name w:val="FA89D81DCA5244B8A7588CAA934BD9152"/>
    <w:rsid w:val="004F5DAE"/>
    <w:pPr>
      <w:spacing w:after="0" w:line="240" w:lineRule="auto"/>
    </w:pPr>
    <w:rPr>
      <w:lang w:eastAsia="en-US"/>
    </w:rPr>
  </w:style>
  <w:style w:type="paragraph" w:customStyle="1" w:styleId="38E337EAE46C4F8AA7384DC064B057932">
    <w:name w:val="38E337EAE46C4F8AA7384DC064B057932"/>
    <w:rsid w:val="004F5DAE"/>
    <w:pPr>
      <w:spacing w:after="0" w:line="240" w:lineRule="auto"/>
    </w:pPr>
    <w:rPr>
      <w:lang w:eastAsia="en-US"/>
    </w:rPr>
  </w:style>
  <w:style w:type="paragraph" w:customStyle="1" w:styleId="C2361DF831EA4BCEAA98A1C47DFD40243">
    <w:name w:val="C2361DF831EA4BCEAA98A1C47DFD40243"/>
    <w:rsid w:val="00095878"/>
    <w:pPr>
      <w:spacing w:after="0" w:line="240" w:lineRule="auto"/>
    </w:pPr>
    <w:rPr>
      <w:lang w:eastAsia="en-US"/>
    </w:rPr>
  </w:style>
  <w:style w:type="paragraph" w:customStyle="1" w:styleId="372E936AA41C4F76ACC42CE9498840C83">
    <w:name w:val="372E936AA41C4F76ACC42CE9498840C83"/>
    <w:rsid w:val="00095878"/>
    <w:pPr>
      <w:spacing w:after="0" w:line="240" w:lineRule="auto"/>
    </w:pPr>
    <w:rPr>
      <w:lang w:eastAsia="en-US"/>
    </w:rPr>
  </w:style>
  <w:style w:type="paragraph" w:customStyle="1" w:styleId="24F1A1AA6A584D4D957E744E65CB0B943">
    <w:name w:val="24F1A1AA6A584D4D957E744E65CB0B943"/>
    <w:rsid w:val="00095878"/>
    <w:pPr>
      <w:spacing w:after="0" w:line="240" w:lineRule="auto"/>
    </w:pPr>
    <w:rPr>
      <w:lang w:eastAsia="en-US"/>
    </w:rPr>
  </w:style>
  <w:style w:type="paragraph" w:customStyle="1" w:styleId="622AFA62EC294F45BEF9CAA4FDA7A15C3">
    <w:name w:val="622AFA62EC294F45BEF9CAA4FDA7A15C3"/>
    <w:rsid w:val="00095878"/>
    <w:pPr>
      <w:spacing w:after="0" w:line="240" w:lineRule="auto"/>
    </w:pPr>
    <w:rPr>
      <w:lang w:eastAsia="en-US"/>
    </w:rPr>
  </w:style>
  <w:style w:type="paragraph" w:customStyle="1" w:styleId="8BDA306E73654152BB0762E8350DF8BF3">
    <w:name w:val="8BDA306E73654152BB0762E8350DF8BF3"/>
    <w:rsid w:val="00095878"/>
    <w:pPr>
      <w:spacing w:after="0" w:line="240" w:lineRule="auto"/>
    </w:pPr>
    <w:rPr>
      <w:lang w:eastAsia="en-US"/>
    </w:rPr>
  </w:style>
  <w:style w:type="paragraph" w:customStyle="1" w:styleId="D2F30C8A1AC54018851D2705EFCC258A3">
    <w:name w:val="D2F30C8A1AC54018851D2705EFCC258A3"/>
    <w:rsid w:val="00095878"/>
    <w:pPr>
      <w:spacing w:after="0" w:line="240" w:lineRule="auto"/>
    </w:pPr>
    <w:rPr>
      <w:lang w:eastAsia="en-US"/>
    </w:rPr>
  </w:style>
  <w:style w:type="paragraph" w:customStyle="1" w:styleId="DC3074C841F14F0CB192432BC2AC05853">
    <w:name w:val="DC3074C841F14F0CB192432BC2AC05853"/>
    <w:rsid w:val="00095878"/>
    <w:pPr>
      <w:spacing w:after="0" w:line="240" w:lineRule="auto"/>
    </w:pPr>
    <w:rPr>
      <w:lang w:eastAsia="en-US"/>
    </w:rPr>
  </w:style>
  <w:style w:type="paragraph" w:customStyle="1" w:styleId="E3CB2BA2CE6D42499F682D928B65967C1">
    <w:name w:val="E3CB2BA2CE6D42499F682D928B65967C1"/>
    <w:rsid w:val="00095878"/>
    <w:pPr>
      <w:spacing w:after="0" w:line="240" w:lineRule="auto"/>
    </w:pPr>
    <w:rPr>
      <w:lang w:eastAsia="en-US"/>
    </w:rPr>
  </w:style>
  <w:style w:type="paragraph" w:customStyle="1" w:styleId="4B24C189F106403587A50D112BC00EC93">
    <w:name w:val="4B24C189F106403587A50D112BC00EC93"/>
    <w:rsid w:val="00095878"/>
    <w:pPr>
      <w:spacing w:after="0" w:line="240" w:lineRule="auto"/>
    </w:pPr>
    <w:rPr>
      <w:lang w:eastAsia="en-US"/>
    </w:rPr>
  </w:style>
  <w:style w:type="paragraph" w:customStyle="1" w:styleId="ABBF58455CB84E98B7FC93ED9276ECC83">
    <w:name w:val="ABBF58455CB84E98B7FC93ED9276ECC83"/>
    <w:rsid w:val="00095878"/>
    <w:pPr>
      <w:spacing w:after="0" w:line="240" w:lineRule="auto"/>
    </w:pPr>
    <w:rPr>
      <w:lang w:eastAsia="en-US"/>
    </w:rPr>
  </w:style>
  <w:style w:type="paragraph" w:customStyle="1" w:styleId="1B0D0AF549F94D74B575D5844051AF903">
    <w:name w:val="1B0D0AF549F94D74B575D5844051AF903"/>
    <w:rsid w:val="00095878"/>
    <w:pPr>
      <w:spacing w:after="0" w:line="240" w:lineRule="auto"/>
    </w:pPr>
    <w:rPr>
      <w:lang w:eastAsia="en-US"/>
    </w:rPr>
  </w:style>
  <w:style w:type="paragraph" w:customStyle="1" w:styleId="DC3AE5B4149E4077B63E2321E42285A13">
    <w:name w:val="DC3AE5B4149E4077B63E2321E42285A13"/>
    <w:rsid w:val="00095878"/>
    <w:pPr>
      <w:spacing w:after="0" w:line="240" w:lineRule="auto"/>
    </w:pPr>
    <w:rPr>
      <w:lang w:eastAsia="en-US"/>
    </w:rPr>
  </w:style>
  <w:style w:type="paragraph" w:customStyle="1" w:styleId="FA89D81DCA5244B8A7588CAA934BD9153">
    <w:name w:val="FA89D81DCA5244B8A7588CAA934BD9153"/>
    <w:rsid w:val="00095878"/>
    <w:pPr>
      <w:spacing w:after="0" w:line="240" w:lineRule="auto"/>
    </w:pPr>
    <w:rPr>
      <w:lang w:eastAsia="en-US"/>
    </w:rPr>
  </w:style>
  <w:style w:type="paragraph" w:customStyle="1" w:styleId="38E337EAE46C4F8AA7384DC064B057933">
    <w:name w:val="38E337EAE46C4F8AA7384DC064B057933"/>
    <w:rsid w:val="00095878"/>
    <w:pPr>
      <w:spacing w:after="0" w:line="240" w:lineRule="auto"/>
    </w:pPr>
    <w:rPr>
      <w:lang w:eastAsia="en-US"/>
    </w:rPr>
  </w:style>
  <w:style w:type="paragraph" w:customStyle="1" w:styleId="9AEDDA74B6E24E0DAFE7688902C0BF42">
    <w:name w:val="9AEDDA74B6E24E0DAFE7688902C0BF42"/>
    <w:rsid w:val="00095878"/>
    <w:pPr>
      <w:spacing w:after="0" w:line="240" w:lineRule="auto"/>
    </w:pPr>
    <w:rPr>
      <w:lang w:eastAsia="en-US"/>
    </w:rPr>
  </w:style>
  <w:style w:type="paragraph" w:customStyle="1" w:styleId="87548C63DCCE45D6A2DCAB33A8E0758D">
    <w:name w:val="87548C63DCCE45D6A2DCAB33A8E0758D"/>
    <w:rsid w:val="00B05F81"/>
    <w:pPr>
      <w:spacing w:after="0" w:line="240" w:lineRule="auto"/>
    </w:pPr>
    <w:rPr>
      <w:lang w:eastAsia="en-US"/>
    </w:rPr>
  </w:style>
  <w:style w:type="paragraph" w:customStyle="1" w:styleId="372E936AA41C4F76ACC42CE9498840C84">
    <w:name w:val="372E936AA41C4F76ACC42CE9498840C84"/>
    <w:rsid w:val="00B05F81"/>
    <w:pPr>
      <w:spacing w:after="0" w:line="240" w:lineRule="auto"/>
    </w:pPr>
    <w:rPr>
      <w:lang w:eastAsia="en-US"/>
    </w:rPr>
  </w:style>
  <w:style w:type="paragraph" w:customStyle="1" w:styleId="24F1A1AA6A584D4D957E744E65CB0B944">
    <w:name w:val="24F1A1AA6A584D4D957E744E65CB0B944"/>
    <w:rsid w:val="00B05F81"/>
    <w:pPr>
      <w:spacing w:after="0" w:line="240" w:lineRule="auto"/>
    </w:pPr>
    <w:rPr>
      <w:lang w:eastAsia="en-US"/>
    </w:rPr>
  </w:style>
  <w:style w:type="paragraph" w:customStyle="1" w:styleId="622AFA62EC294F45BEF9CAA4FDA7A15C4">
    <w:name w:val="622AFA62EC294F45BEF9CAA4FDA7A15C4"/>
    <w:rsid w:val="00B05F81"/>
    <w:pPr>
      <w:spacing w:after="0" w:line="240" w:lineRule="auto"/>
    </w:pPr>
    <w:rPr>
      <w:lang w:eastAsia="en-US"/>
    </w:rPr>
  </w:style>
  <w:style w:type="paragraph" w:customStyle="1" w:styleId="8BDA306E73654152BB0762E8350DF8BF4">
    <w:name w:val="8BDA306E73654152BB0762E8350DF8BF4"/>
    <w:rsid w:val="00B05F81"/>
    <w:pPr>
      <w:spacing w:after="0" w:line="240" w:lineRule="auto"/>
    </w:pPr>
    <w:rPr>
      <w:lang w:eastAsia="en-US"/>
    </w:rPr>
  </w:style>
  <w:style w:type="paragraph" w:customStyle="1" w:styleId="D2F30C8A1AC54018851D2705EFCC258A4">
    <w:name w:val="D2F30C8A1AC54018851D2705EFCC258A4"/>
    <w:rsid w:val="00B05F81"/>
    <w:pPr>
      <w:spacing w:after="0" w:line="240" w:lineRule="auto"/>
    </w:pPr>
    <w:rPr>
      <w:lang w:eastAsia="en-US"/>
    </w:rPr>
  </w:style>
  <w:style w:type="paragraph" w:customStyle="1" w:styleId="DC3074C841F14F0CB192432BC2AC05854">
    <w:name w:val="DC3074C841F14F0CB192432BC2AC05854"/>
    <w:rsid w:val="00B05F81"/>
    <w:pPr>
      <w:spacing w:after="0" w:line="240" w:lineRule="auto"/>
    </w:pPr>
    <w:rPr>
      <w:lang w:eastAsia="en-US"/>
    </w:rPr>
  </w:style>
  <w:style w:type="paragraph" w:customStyle="1" w:styleId="E3CB2BA2CE6D42499F682D928B65967C2">
    <w:name w:val="E3CB2BA2CE6D42499F682D928B65967C2"/>
    <w:rsid w:val="00B05F81"/>
    <w:pPr>
      <w:spacing w:after="0" w:line="240" w:lineRule="auto"/>
    </w:pPr>
    <w:rPr>
      <w:lang w:eastAsia="en-US"/>
    </w:rPr>
  </w:style>
  <w:style w:type="paragraph" w:customStyle="1" w:styleId="4B24C189F106403587A50D112BC00EC94">
    <w:name w:val="4B24C189F106403587A50D112BC00EC94"/>
    <w:rsid w:val="00B05F81"/>
    <w:pPr>
      <w:spacing w:after="0" w:line="240" w:lineRule="auto"/>
    </w:pPr>
    <w:rPr>
      <w:lang w:eastAsia="en-US"/>
    </w:rPr>
  </w:style>
  <w:style w:type="paragraph" w:customStyle="1" w:styleId="ABBF58455CB84E98B7FC93ED9276ECC84">
    <w:name w:val="ABBF58455CB84E98B7FC93ED9276ECC84"/>
    <w:rsid w:val="00B05F81"/>
    <w:pPr>
      <w:spacing w:after="0" w:line="240" w:lineRule="auto"/>
    </w:pPr>
    <w:rPr>
      <w:lang w:eastAsia="en-US"/>
    </w:rPr>
  </w:style>
  <w:style w:type="paragraph" w:customStyle="1" w:styleId="1B0D0AF549F94D74B575D5844051AF904">
    <w:name w:val="1B0D0AF549F94D74B575D5844051AF904"/>
    <w:rsid w:val="00B05F81"/>
    <w:pPr>
      <w:spacing w:after="0" w:line="240" w:lineRule="auto"/>
    </w:pPr>
    <w:rPr>
      <w:lang w:eastAsia="en-US"/>
    </w:rPr>
  </w:style>
  <w:style w:type="paragraph" w:customStyle="1" w:styleId="DC3AE5B4149E4077B63E2321E42285A14">
    <w:name w:val="DC3AE5B4149E4077B63E2321E42285A14"/>
    <w:rsid w:val="00B05F81"/>
    <w:pPr>
      <w:spacing w:after="0" w:line="240" w:lineRule="auto"/>
    </w:pPr>
    <w:rPr>
      <w:lang w:eastAsia="en-US"/>
    </w:rPr>
  </w:style>
  <w:style w:type="paragraph" w:customStyle="1" w:styleId="FA89D81DCA5244B8A7588CAA934BD9154">
    <w:name w:val="FA89D81DCA5244B8A7588CAA934BD9154"/>
    <w:rsid w:val="00B05F81"/>
    <w:pPr>
      <w:spacing w:after="0" w:line="240" w:lineRule="auto"/>
    </w:pPr>
    <w:rPr>
      <w:lang w:eastAsia="en-US"/>
    </w:rPr>
  </w:style>
  <w:style w:type="paragraph" w:customStyle="1" w:styleId="38E337EAE46C4F8AA7384DC064B057934">
    <w:name w:val="38E337EAE46C4F8AA7384DC064B057934"/>
    <w:rsid w:val="00B05F81"/>
    <w:pPr>
      <w:spacing w:after="0" w:line="240" w:lineRule="auto"/>
    </w:pPr>
    <w:rPr>
      <w:lang w:eastAsia="en-US"/>
    </w:rPr>
  </w:style>
  <w:style w:type="paragraph" w:customStyle="1" w:styleId="9AEDDA74B6E24E0DAFE7688902C0BF421">
    <w:name w:val="9AEDDA74B6E24E0DAFE7688902C0BF421"/>
    <w:rsid w:val="00B05F81"/>
    <w:pPr>
      <w:spacing w:after="0" w:line="240" w:lineRule="auto"/>
    </w:pPr>
    <w:rPr>
      <w:lang w:eastAsia="en-US"/>
    </w:rPr>
  </w:style>
  <w:style w:type="paragraph" w:customStyle="1" w:styleId="93099A16651F41C0A8F716E8A230CA54">
    <w:name w:val="93099A16651F41C0A8F716E8A230CA54"/>
    <w:rsid w:val="00A518CA"/>
    <w:pPr>
      <w:spacing w:after="0" w:line="240" w:lineRule="auto"/>
    </w:pPr>
    <w:rPr>
      <w:lang w:eastAsia="en-US"/>
    </w:rPr>
  </w:style>
  <w:style w:type="paragraph" w:customStyle="1" w:styleId="73E07B56C3E5468B8B77FF229CEF8CC0">
    <w:name w:val="73E07B56C3E5468B8B77FF229CEF8CC0"/>
    <w:rsid w:val="00A518CA"/>
    <w:pPr>
      <w:spacing w:after="0" w:line="240" w:lineRule="auto"/>
    </w:pPr>
    <w:rPr>
      <w:lang w:eastAsia="en-US"/>
    </w:rPr>
  </w:style>
  <w:style w:type="paragraph" w:customStyle="1" w:styleId="24F1A1AA6A584D4D957E744E65CB0B945">
    <w:name w:val="24F1A1AA6A584D4D957E744E65CB0B945"/>
    <w:rsid w:val="00A518CA"/>
    <w:pPr>
      <w:spacing w:after="0" w:line="240" w:lineRule="auto"/>
    </w:pPr>
    <w:rPr>
      <w:lang w:eastAsia="en-US"/>
    </w:rPr>
  </w:style>
  <w:style w:type="paragraph" w:customStyle="1" w:styleId="622AFA62EC294F45BEF9CAA4FDA7A15C5">
    <w:name w:val="622AFA62EC294F45BEF9CAA4FDA7A15C5"/>
    <w:rsid w:val="00A518CA"/>
    <w:pPr>
      <w:spacing w:after="0" w:line="240" w:lineRule="auto"/>
    </w:pPr>
    <w:rPr>
      <w:lang w:eastAsia="en-US"/>
    </w:rPr>
  </w:style>
  <w:style w:type="paragraph" w:customStyle="1" w:styleId="8BDA306E73654152BB0762E8350DF8BF5">
    <w:name w:val="8BDA306E73654152BB0762E8350DF8BF5"/>
    <w:rsid w:val="00A518CA"/>
    <w:pPr>
      <w:spacing w:after="0" w:line="240" w:lineRule="auto"/>
    </w:pPr>
    <w:rPr>
      <w:lang w:eastAsia="en-US"/>
    </w:rPr>
  </w:style>
  <w:style w:type="paragraph" w:customStyle="1" w:styleId="D2F30C8A1AC54018851D2705EFCC258A5">
    <w:name w:val="D2F30C8A1AC54018851D2705EFCC258A5"/>
    <w:rsid w:val="00A518CA"/>
    <w:pPr>
      <w:spacing w:after="0" w:line="240" w:lineRule="auto"/>
    </w:pPr>
    <w:rPr>
      <w:lang w:eastAsia="en-US"/>
    </w:rPr>
  </w:style>
  <w:style w:type="paragraph" w:customStyle="1" w:styleId="DC3074C841F14F0CB192432BC2AC05855">
    <w:name w:val="DC3074C841F14F0CB192432BC2AC05855"/>
    <w:rsid w:val="00A518CA"/>
    <w:pPr>
      <w:spacing w:after="0" w:line="240" w:lineRule="auto"/>
    </w:pPr>
    <w:rPr>
      <w:lang w:eastAsia="en-US"/>
    </w:rPr>
  </w:style>
  <w:style w:type="paragraph" w:customStyle="1" w:styleId="4B24C189F106403587A50D112BC00EC95">
    <w:name w:val="4B24C189F106403587A50D112BC00EC95"/>
    <w:rsid w:val="00A518CA"/>
    <w:pPr>
      <w:spacing w:after="0" w:line="240" w:lineRule="auto"/>
    </w:pPr>
    <w:rPr>
      <w:lang w:eastAsia="en-US"/>
    </w:rPr>
  </w:style>
  <w:style w:type="paragraph" w:customStyle="1" w:styleId="ABBF58455CB84E98B7FC93ED9276ECC85">
    <w:name w:val="ABBF58455CB84E98B7FC93ED9276ECC85"/>
    <w:rsid w:val="00A518CA"/>
    <w:pPr>
      <w:spacing w:after="0" w:line="240" w:lineRule="auto"/>
    </w:pPr>
    <w:rPr>
      <w:lang w:eastAsia="en-US"/>
    </w:rPr>
  </w:style>
  <w:style w:type="paragraph" w:customStyle="1" w:styleId="1B0D0AF549F94D74B575D5844051AF905">
    <w:name w:val="1B0D0AF549F94D74B575D5844051AF905"/>
    <w:rsid w:val="00A518CA"/>
    <w:pPr>
      <w:spacing w:after="0" w:line="240" w:lineRule="auto"/>
    </w:pPr>
    <w:rPr>
      <w:lang w:eastAsia="en-US"/>
    </w:rPr>
  </w:style>
  <w:style w:type="paragraph" w:customStyle="1" w:styleId="DC3AE5B4149E4077B63E2321E42285A15">
    <w:name w:val="DC3AE5B4149E4077B63E2321E42285A15"/>
    <w:rsid w:val="00A518CA"/>
    <w:pPr>
      <w:spacing w:after="0" w:line="240" w:lineRule="auto"/>
    </w:pPr>
    <w:rPr>
      <w:lang w:eastAsia="en-US"/>
    </w:rPr>
  </w:style>
  <w:style w:type="paragraph" w:customStyle="1" w:styleId="FA89D81DCA5244B8A7588CAA934BD9155">
    <w:name w:val="FA89D81DCA5244B8A7588CAA934BD9155"/>
    <w:rsid w:val="00A518CA"/>
    <w:pPr>
      <w:spacing w:after="0" w:line="240" w:lineRule="auto"/>
    </w:pPr>
    <w:rPr>
      <w:lang w:eastAsia="en-US"/>
    </w:rPr>
  </w:style>
  <w:style w:type="paragraph" w:customStyle="1" w:styleId="38E337EAE46C4F8AA7384DC064B057935">
    <w:name w:val="38E337EAE46C4F8AA7384DC064B057935"/>
    <w:rsid w:val="00A518CA"/>
    <w:pPr>
      <w:spacing w:after="0" w:line="240" w:lineRule="auto"/>
    </w:pPr>
    <w:rPr>
      <w:lang w:eastAsia="en-US"/>
    </w:rPr>
  </w:style>
  <w:style w:type="paragraph" w:customStyle="1" w:styleId="6BB4F19A8EB24A3D8D20FE8D7E04BEE7">
    <w:name w:val="6BB4F19A8EB24A3D8D20FE8D7E04BEE7"/>
    <w:rsid w:val="00C42DF7"/>
    <w:pPr>
      <w:spacing w:after="0" w:line="240" w:lineRule="auto"/>
    </w:pPr>
    <w:rPr>
      <w:lang w:eastAsia="en-US"/>
    </w:rPr>
  </w:style>
  <w:style w:type="paragraph" w:customStyle="1" w:styleId="794114F6418842DEA4853D1D9957BE74">
    <w:name w:val="794114F6418842DEA4853D1D9957BE74"/>
    <w:rsid w:val="00C42DF7"/>
    <w:pPr>
      <w:spacing w:before="480" w:after="0" w:line="240" w:lineRule="auto"/>
      <w:contextualSpacing/>
    </w:pPr>
    <w:rPr>
      <w:rFonts w:asciiTheme="majorHAnsi" w:eastAsiaTheme="majorEastAsia" w:hAnsiTheme="majorHAnsi" w:cstheme="majorBidi"/>
      <w:b/>
      <w:bCs/>
      <w:sz w:val="28"/>
      <w:szCs w:val="28"/>
      <w:lang w:eastAsia="en-US" w:bidi="en-US"/>
    </w:rPr>
  </w:style>
  <w:style w:type="paragraph" w:customStyle="1" w:styleId="24F1A1AA6A584D4D957E744E65CB0B946">
    <w:name w:val="24F1A1AA6A584D4D957E744E65CB0B946"/>
    <w:rsid w:val="00C42DF7"/>
    <w:pPr>
      <w:spacing w:after="0" w:line="240" w:lineRule="auto"/>
    </w:pPr>
    <w:rPr>
      <w:lang w:eastAsia="en-US"/>
    </w:rPr>
  </w:style>
  <w:style w:type="paragraph" w:customStyle="1" w:styleId="622AFA62EC294F45BEF9CAA4FDA7A15C6">
    <w:name w:val="622AFA62EC294F45BEF9CAA4FDA7A15C6"/>
    <w:rsid w:val="00C42DF7"/>
    <w:pPr>
      <w:spacing w:after="0" w:line="240" w:lineRule="auto"/>
    </w:pPr>
    <w:rPr>
      <w:lang w:eastAsia="en-US"/>
    </w:rPr>
  </w:style>
  <w:style w:type="paragraph" w:customStyle="1" w:styleId="8BDA306E73654152BB0762E8350DF8BF6">
    <w:name w:val="8BDA306E73654152BB0762E8350DF8BF6"/>
    <w:rsid w:val="00C42DF7"/>
    <w:pPr>
      <w:spacing w:after="0" w:line="240" w:lineRule="auto"/>
    </w:pPr>
    <w:rPr>
      <w:lang w:eastAsia="en-US"/>
    </w:rPr>
  </w:style>
  <w:style w:type="paragraph" w:customStyle="1" w:styleId="D2F30C8A1AC54018851D2705EFCC258A6">
    <w:name w:val="D2F30C8A1AC54018851D2705EFCC258A6"/>
    <w:rsid w:val="00C42DF7"/>
    <w:pPr>
      <w:spacing w:after="0" w:line="240" w:lineRule="auto"/>
    </w:pPr>
    <w:rPr>
      <w:lang w:eastAsia="en-US"/>
    </w:rPr>
  </w:style>
  <w:style w:type="paragraph" w:customStyle="1" w:styleId="1D538452DB074A27AB4AC5AF09D10EC8">
    <w:name w:val="1D538452DB074A27AB4AC5AF09D10EC8"/>
    <w:rsid w:val="00C42DF7"/>
    <w:pPr>
      <w:spacing w:after="0" w:line="240" w:lineRule="auto"/>
    </w:pPr>
    <w:rPr>
      <w:lang w:eastAsia="en-US"/>
    </w:rPr>
  </w:style>
  <w:style w:type="paragraph" w:customStyle="1" w:styleId="1DABAFF6E72F41D3A5A6DA62C39F6122">
    <w:name w:val="1DABAFF6E72F41D3A5A6DA62C39F6122"/>
    <w:rsid w:val="00C42DF7"/>
    <w:pPr>
      <w:spacing w:after="0" w:line="240" w:lineRule="auto"/>
    </w:pPr>
    <w:rPr>
      <w:lang w:eastAsia="en-US"/>
    </w:rPr>
  </w:style>
  <w:style w:type="paragraph" w:customStyle="1" w:styleId="E2F35CF2601A4F6FA45B56ECAFBBB815">
    <w:name w:val="E2F35CF2601A4F6FA45B56ECAFBBB815"/>
    <w:rsid w:val="00C42DF7"/>
    <w:pPr>
      <w:spacing w:after="0" w:line="240" w:lineRule="auto"/>
    </w:pPr>
    <w:rPr>
      <w:lang w:eastAsia="en-US"/>
    </w:rPr>
  </w:style>
  <w:style w:type="paragraph" w:customStyle="1" w:styleId="3DC647049B26400A92B90E226C547138">
    <w:name w:val="3DC647049B26400A92B90E226C547138"/>
    <w:rsid w:val="00C42DF7"/>
    <w:pPr>
      <w:spacing w:after="0" w:line="240" w:lineRule="auto"/>
    </w:pPr>
    <w:rPr>
      <w:lang w:eastAsia="en-US"/>
    </w:rPr>
  </w:style>
  <w:style w:type="paragraph" w:customStyle="1" w:styleId="296D7FD09BAF4E9A89B2258FCEF2D942">
    <w:name w:val="296D7FD09BAF4E9A89B2258FCEF2D942"/>
    <w:rsid w:val="00C42DF7"/>
    <w:pPr>
      <w:spacing w:after="0" w:line="240" w:lineRule="auto"/>
    </w:pPr>
    <w:rPr>
      <w:lang w:eastAsia="en-US"/>
    </w:rPr>
  </w:style>
  <w:style w:type="paragraph" w:customStyle="1" w:styleId="33884C61B0B347E59916816C3A966193">
    <w:name w:val="33884C61B0B347E59916816C3A966193"/>
    <w:rsid w:val="00C42DF7"/>
    <w:pPr>
      <w:spacing w:after="0" w:line="240" w:lineRule="auto"/>
    </w:pPr>
    <w:rPr>
      <w:lang w:eastAsia="en-US"/>
    </w:rPr>
  </w:style>
  <w:style w:type="paragraph" w:customStyle="1" w:styleId="A328F67F7A3D45EE857B1AA644216AB6">
    <w:name w:val="A328F67F7A3D45EE857B1AA644216AB6"/>
    <w:rsid w:val="00C42DF7"/>
    <w:pPr>
      <w:spacing w:after="0" w:line="240" w:lineRule="auto"/>
    </w:pPr>
    <w:rPr>
      <w:lang w:eastAsia="en-US"/>
    </w:rPr>
  </w:style>
  <w:style w:type="paragraph" w:customStyle="1" w:styleId="29871FD1A4E6427D860C19FDEEB27A17">
    <w:name w:val="29871FD1A4E6427D860C19FDEEB27A17"/>
    <w:rsid w:val="00C42DF7"/>
    <w:pPr>
      <w:spacing w:after="0" w:line="240" w:lineRule="auto"/>
    </w:pPr>
    <w:rPr>
      <w:lang w:eastAsia="en-US"/>
    </w:rPr>
  </w:style>
  <w:style w:type="paragraph" w:customStyle="1" w:styleId="1B22BCF1332542E9AB4BC2356150AFBC">
    <w:name w:val="1B22BCF1332542E9AB4BC2356150AFBC"/>
    <w:rsid w:val="00C42DF7"/>
    <w:pPr>
      <w:spacing w:after="0" w:line="240" w:lineRule="auto"/>
    </w:pPr>
    <w:rPr>
      <w:lang w:eastAsia="en-US"/>
    </w:rPr>
  </w:style>
  <w:style w:type="paragraph" w:customStyle="1" w:styleId="6BB4F19A8EB24A3D8D20FE8D7E04BEE71">
    <w:name w:val="6BB4F19A8EB24A3D8D20FE8D7E04BEE71"/>
    <w:rsid w:val="001C2AA2"/>
    <w:pPr>
      <w:spacing w:after="0" w:line="240" w:lineRule="auto"/>
    </w:pPr>
    <w:rPr>
      <w:lang w:eastAsia="en-US"/>
    </w:rPr>
  </w:style>
  <w:style w:type="paragraph" w:customStyle="1" w:styleId="1E7E637164584FCF8135D383F4D7FF31">
    <w:name w:val="1E7E637164584FCF8135D383F4D7FF31"/>
    <w:rsid w:val="001C2AA2"/>
    <w:pPr>
      <w:spacing w:before="480" w:after="0" w:line="240" w:lineRule="auto"/>
      <w:contextualSpacing/>
    </w:pPr>
    <w:rPr>
      <w:rFonts w:asciiTheme="majorHAnsi" w:eastAsiaTheme="majorEastAsia" w:hAnsiTheme="majorHAnsi" w:cstheme="majorBidi"/>
      <w:b/>
      <w:bCs/>
      <w:sz w:val="28"/>
      <w:szCs w:val="28"/>
      <w:lang w:eastAsia="en-US" w:bidi="en-US"/>
    </w:rPr>
  </w:style>
  <w:style w:type="paragraph" w:customStyle="1" w:styleId="24F1A1AA6A584D4D957E744E65CB0B947">
    <w:name w:val="24F1A1AA6A584D4D957E744E65CB0B947"/>
    <w:rsid w:val="001C2AA2"/>
    <w:pPr>
      <w:spacing w:after="0" w:line="240" w:lineRule="auto"/>
    </w:pPr>
    <w:rPr>
      <w:lang w:eastAsia="en-US"/>
    </w:rPr>
  </w:style>
  <w:style w:type="paragraph" w:customStyle="1" w:styleId="622AFA62EC294F45BEF9CAA4FDA7A15C7">
    <w:name w:val="622AFA62EC294F45BEF9CAA4FDA7A15C7"/>
    <w:rsid w:val="001C2AA2"/>
    <w:pPr>
      <w:spacing w:after="0" w:line="240" w:lineRule="auto"/>
    </w:pPr>
    <w:rPr>
      <w:lang w:eastAsia="en-US"/>
    </w:rPr>
  </w:style>
  <w:style w:type="paragraph" w:customStyle="1" w:styleId="8BDA306E73654152BB0762E8350DF8BF7">
    <w:name w:val="8BDA306E73654152BB0762E8350DF8BF7"/>
    <w:rsid w:val="001C2AA2"/>
    <w:pPr>
      <w:spacing w:after="0" w:line="240" w:lineRule="auto"/>
    </w:pPr>
    <w:rPr>
      <w:lang w:eastAsia="en-US"/>
    </w:rPr>
  </w:style>
  <w:style w:type="paragraph" w:customStyle="1" w:styleId="D2F30C8A1AC54018851D2705EFCC258A7">
    <w:name w:val="D2F30C8A1AC54018851D2705EFCC258A7"/>
    <w:rsid w:val="001C2AA2"/>
    <w:pPr>
      <w:spacing w:after="0" w:line="240" w:lineRule="auto"/>
    </w:pPr>
    <w:rPr>
      <w:lang w:eastAsia="en-US"/>
    </w:rPr>
  </w:style>
  <w:style w:type="paragraph" w:customStyle="1" w:styleId="1D538452DB074A27AB4AC5AF09D10EC81">
    <w:name w:val="1D538452DB074A27AB4AC5AF09D10EC81"/>
    <w:rsid w:val="001C2AA2"/>
    <w:pPr>
      <w:spacing w:after="0" w:line="240" w:lineRule="auto"/>
    </w:pPr>
    <w:rPr>
      <w:lang w:eastAsia="en-US"/>
    </w:rPr>
  </w:style>
  <w:style w:type="paragraph" w:customStyle="1" w:styleId="1DABAFF6E72F41D3A5A6DA62C39F61221">
    <w:name w:val="1DABAFF6E72F41D3A5A6DA62C39F61221"/>
    <w:rsid w:val="001C2AA2"/>
    <w:pPr>
      <w:spacing w:after="0" w:line="240" w:lineRule="auto"/>
    </w:pPr>
    <w:rPr>
      <w:lang w:eastAsia="en-US"/>
    </w:rPr>
  </w:style>
  <w:style w:type="paragraph" w:customStyle="1" w:styleId="E2F35CF2601A4F6FA45B56ECAFBBB8151">
    <w:name w:val="E2F35CF2601A4F6FA45B56ECAFBBB8151"/>
    <w:rsid w:val="001C2AA2"/>
    <w:pPr>
      <w:spacing w:after="0" w:line="240" w:lineRule="auto"/>
    </w:pPr>
    <w:rPr>
      <w:lang w:eastAsia="en-US"/>
    </w:rPr>
  </w:style>
  <w:style w:type="paragraph" w:customStyle="1" w:styleId="3DC647049B26400A92B90E226C5471381">
    <w:name w:val="3DC647049B26400A92B90E226C5471381"/>
    <w:rsid w:val="001C2AA2"/>
    <w:pPr>
      <w:spacing w:after="0" w:line="240" w:lineRule="auto"/>
    </w:pPr>
    <w:rPr>
      <w:lang w:eastAsia="en-US"/>
    </w:rPr>
  </w:style>
  <w:style w:type="paragraph" w:customStyle="1" w:styleId="296D7FD09BAF4E9A89B2258FCEF2D9421">
    <w:name w:val="296D7FD09BAF4E9A89B2258FCEF2D9421"/>
    <w:rsid w:val="001C2AA2"/>
    <w:pPr>
      <w:spacing w:after="0" w:line="240" w:lineRule="auto"/>
    </w:pPr>
    <w:rPr>
      <w:lang w:eastAsia="en-US"/>
    </w:rPr>
  </w:style>
  <w:style w:type="paragraph" w:customStyle="1" w:styleId="33884C61B0B347E59916816C3A9661931">
    <w:name w:val="33884C61B0B347E59916816C3A9661931"/>
    <w:rsid w:val="001C2AA2"/>
    <w:pPr>
      <w:spacing w:after="0" w:line="240" w:lineRule="auto"/>
    </w:pPr>
    <w:rPr>
      <w:lang w:eastAsia="en-US"/>
    </w:rPr>
  </w:style>
  <w:style w:type="paragraph" w:customStyle="1" w:styleId="A328F67F7A3D45EE857B1AA644216AB61">
    <w:name w:val="A328F67F7A3D45EE857B1AA644216AB61"/>
    <w:rsid w:val="001C2AA2"/>
    <w:pPr>
      <w:spacing w:after="0" w:line="240" w:lineRule="auto"/>
    </w:pPr>
    <w:rPr>
      <w:lang w:eastAsia="en-US"/>
    </w:rPr>
  </w:style>
  <w:style w:type="paragraph" w:customStyle="1" w:styleId="29871FD1A4E6427D860C19FDEEB27A171">
    <w:name w:val="29871FD1A4E6427D860C19FDEEB27A171"/>
    <w:rsid w:val="001C2AA2"/>
    <w:pPr>
      <w:spacing w:after="0" w:line="240" w:lineRule="auto"/>
    </w:pPr>
    <w:rPr>
      <w:lang w:eastAsia="en-US"/>
    </w:rPr>
  </w:style>
  <w:style w:type="paragraph" w:customStyle="1" w:styleId="1B22BCF1332542E9AB4BC2356150AFBC1">
    <w:name w:val="1B22BCF1332542E9AB4BC2356150AFBC1"/>
    <w:rsid w:val="001C2AA2"/>
    <w:pPr>
      <w:spacing w:after="0" w:line="240" w:lineRule="auto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8F7EF-2280-4C76-BBC9-F157A81D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zekAdm</dc:creator>
  <cp:lastModifiedBy>StaszekAdm</cp:lastModifiedBy>
  <cp:revision>4</cp:revision>
  <cp:lastPrinted>2021-02-14T14:04:00Z</cp:lastPrinted>
  <dcterms:created xsi:type="dcterms:W3CDTF">2021-02-14T14:09:00Z</dcterms:created>
  <dcterms:modified xsi:type="dcterms:W3CDTF">2021-02-14T18:17:00Z</dcterms:modified>
</cp:coreProperties>
</file>